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856E63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от  01. 10</w:t>
      </w:r>
      <w:r w:rsidR="0069369C" w:rsidRPr="00712EC6">
        <w:rPr>
          <w:sz w:val="24"/>
          <w:szCs w:val="24"/>
        </w:rPr>
        <w:t>. 201</w:t>
      </w:r>
      <w:r w:rsidR="00E805EC">
        <w:rPr>
          <w:sz w:val="24"/>
          <w:szCs w:val="24"/>
        </w:rPr>
        <w:t>5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5F3BE6">
        <w:rPr>
          <w:sz w:val="24"/>
          <w:szCs w:val="24"/>
        </w:rPr>
        <w:t xml:space="preserve">       №  103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Об  утверждении прогноза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укобойского сельского поселения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Ярославской области на 201</w:t>
      </w:r>
      <w:r w:rsidR="00E805EC">
        <w:rPr>
          <w:rFonts w:ascii="Times New Roman" w:eastAsia="MS Mincho" w:hAnsi="Times New Roman" w:cs="Times New Roman"/>
          <w:b/>
          <w:bCs/>
          <w:sz w:val="24"/>
          <w:szCs w:val="24"/>
        </w:rPr>
        <w:t>6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201</w:t>
      </w:r>
      <w:r w:rsidR="00E805EC"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ы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В соответствии с Бюджетным кодексом Российской Федерации,  Уставом Кукобойского сельского поселения Ярославской области, Положением о бюджетном процессе Кукобойского сельского поселения Ярославской области, Федеральным законом № 131-ФЗ от 06.10.2003. « </w:t>
      </w:r>
      <w:proofErr w:type="gramStart"/>
      <w:r w:rsidRPr="00712EC6">
        <w:rPr>
          <w:rFonts w:eastAsia="MS Mincho"/>
          <w:bCs/>
          <w:sz w:val="24"/>
          <w:szCs w:val="24"/>
        </w:rPr>
        <w:t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Кукобойского сельского по</w:t>
      </w:r>
      <w:r w:rsidR="00E805EC">
        <w:rPr>
          <w:rFonts w:eastAsia="MS Mincho"/>
          <w:bCs/>
          <w:sz w:val="24"/>
          <w:szCs w:val="24"/>
        </w:rPr>
        <w:t>селения Ярославской области № 47</w:t>
      </w:r>
      <w:r w:rsidRPr="00712EC6">
        <w:rPr>
          <w:rFonts w:eastAsia="MS Mincho"/>
          <w:bCs/>
          <w:sz w:val="24"/>
          <w:szCs w:val="24"/>
        </w:rPr>
        <w:t xml:space="preserve"> от </w:t>
      </w:r>
      <w:r w:rsidR="00E805EC">
        <w:rPr>
          <w:rFonts w:eastAsia="MS Mincho"/>
          <w:bCs/>
          <w:sz w:val="24"/>
          <w:szCs w:val="24"/>
        </w:rPr>
        <w:t>01</w:t>
      </w:r>
      <w:r w:rsidRPr="00712EC6">
        <w:rPr>
          <w:rFonts w:eastAsia="MS Mincho"/>
          <w:bCs/>
          <w:sz w:val="24"/>
          <w:szCs w:val="24"/>
        </w:rPr>
        <w:t>.0</w:t>
      </w:r>
      <w:r w:rsidR="00E805EC">
        <w:rPr>
          <w:rFonts w:eastAsia="MS Mincho"/>
          <w:bCs/>
          <w:sz w:val="24"/>
          <w:szCs w:val="24"/>
        </w:rPr>
        <w:t>7</w:t>
      </w:r>
      <w:r w:rsidRPr="00712EC6">
        <w:rPr>
          <w:rFonts w:eastAsia="MS Mincho"/>
          <w:bCs/>
          <w:sz w:val="24"/>
          <w:szCs w:val="24"/>
        </w:rPr>
        <w:t>.201</w:t>
      </w:r>
      <w:r w:rsidR="00E805EC">
        <w:rPr>
          <w:rFonts w:eastAsia="MS Mincho"/>
          <w:bCs/>
          <w:sz w:val="24"/>
          <w:szCs w:val="24"/>
        </w:rPr>
        <w:t>5</w:t>
      </w:r>
      <w:r w:rsidRPr="00712EC6">
        <w:rPr>
          <w:rFonts w:eastAsia="MS Mincho"/>
          <w:bCs/>
          <w:sz w:val="24"/>
          <w:szCs w:val="24"/>
        </w:rPr>
        <w:t>г. «</w:t>
      </w:r>
      <w:r w:rsidRPr="00712EC6">
        <w:rPr>
          <w:sz w:val="24"/>
          <w:szCs w:val="24"/>
        </w:rPr>
        <w:t>Об утверждении плана мероприятий по подготовке проекта бюджета Кукобойского сельского поселения Ярославской области  на 201</w:t>
      </w:r>
      <w:r w:rsidR="00E805EC">
        <w:rPr>
          <w:sz w:val="24"/>
          <w:szCs w:val="24"/>
        </w:rPr>
        <w:t>6</w:t>
      </w:r>
      <w:r w:rsidRPr="00712EC6">
        <w:rPr>
          <w:sz w:val="24"/>
          <w:szCs w:val="24"/>
        </w:rPr>
        <w:t xml:space="preserve"> год и плановый период 201</w:t>
      </w:r>
      <w:r w:rsidR="00E805EC">
        <w:rPr>
          <w:sz w:val="24"/>
          <w:szCs w:val="24"/>
        </w:rPr>
        <w:t>7</w:t>
      </w:r>
      <w:r w:rsidRPr="00712EC6">
        <w:rPr>
          <w:sz w:val="24"/>
          <w:szCs w:val="24"/>
        </w:rPr>
        <w:t xml:space="preserve"> и 201</w:t>
      </w:r>
      <w:r w:rsidR="00E805EC">
        <w:rPr>
          <w:sz w:val="24"/>
          <w:szCs w:val="24"/>
        </w:rPr>
        <w:t>8</w:t>
      </w:r>
      <w:r w:rsidRPr="00712EC6">
        <w:rPr>
          <w:sz w:val="24"/>
          <w:szCs w:val="24"/>
        </w:rPr>
        <w:t xml:space="preserve"> годов » Администрация Кукобойского сельского поселения Ярославской области </w:t>
      </w:r>
      <w:proofErr w:type="gramEnd"/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 w:rsidRPr="00712EC6">
        <w:rPr>
          <w:sz w:val="24"/>
          <w:szCs w:val="24"/>
        </w:rPr>
        <w:t>Утвердить Прогноз социально-экономического развития Кукобойского сельского поселения Ярославской области на 201</w:t>
      </w:r>
      <w:r w:rsidR="00E805EC">
        <w:rPr>
          <w:sz w:val="24"/>
          <w:szCs w:val="24"/>
        </w:rPr>
        <w:t>6</w:t>
      </w:r>
      <w:r w:rsidRPr="00712EC6">
        <w:rPr>
          <w:sz w:val="24"/>
          <w:szCs w:val="24"/>
        </w:rPr>
        <w:t xml:space="preserve"> -201</w:t>
      </w:r>
      <w:r w:rsidR="00E805EC">
        <w:rPr>
          <w:sz w:val="24"/>
          <w:szCs w:val="24"/>
        </w:rPr>
        <w:t>8</w:t>
      </w:r>
      <w:r w:rsidRPr="00712EC6">
        <w:rPr>
          <w:sz w:val="24"/>
          <w:szCs w:val="24"/>
        </w:rPr>
        <w:t xml:space="preserve"> годы </w:t>
      </w:r>
      <w:proofErr w:type="gramStart"/>
      <w:r w:rsidRPr="00712EC6">
        <w:rPr>
          <w:sz w:val="24"/>
          <w:szCs w:val="24"/>
        </w:rPr>
        <w:t>согласно (приложения</w:t>
      </w:r>
      <w:proofErr w:type="gramEnd"/>
      <w:r w:rsidRPr="00712EC6">
        <w:rPr>
          <w:sz w:val="24"/>
          <w:szCs w:val="24"/>
        </w:rPr>
        <w:t xml:space="preserve"> № 1).</w:t>
      </w:r>
    </w:p>
    <w:p w:rsidR="00712EC6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 w:rsidRPr="00712EC6">
        <w:rPr>
          <w:sz w:val="24"/>
          <w:szCs w:val="24"/>
        </w:rPr>
        <w:t>Считать утратившим силу постановление администрации Кукобойского сельского поселения Ярославской области</w:t>
      </w:r>
      <w:r>
        <w:rPr>
          <w:sz w:val="24"/>
          <w:szCs w:val="24"/>
        </w:rPr>
        <w:t xml:space="preserve"> № </w:t>
      </w:r>
      <w:r w:rsidR="00E805EC">
        <w:rPr>
          <w:sz w:val="24"/>
          <w:szCs w:val="24"/>
        </w:rPr>
        <w:t>81</w:t>
      </w:r>
      <w:r>
        <w:rPr>
          <w:sz w:val="24"/>
          <w:szCs w:val="24"/>
        </w:rPr>
        <w:t xml:space="preserve"> от </w:t>
      </w:r>
      <w:r w:rsidR="00E805EC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E805EC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E805EC">
        <w:rPr>
          <w:sz w:val="24"/>
          <w:szCs w:val="24"/>
        </w:rPr>
        <w:t>4</w:t>
      </w:r>
      <w:r>
        <w:rPr>
          <w:sz w:val="24"/>
          <w:szCs w:val="24"/>
        </w:rPr>
        <w:t>года «Об утверждении прогноза социально-экономического развития Кукобойского сельского поселения Ярославской области на 201</w:t>
      </w:r>
      <w:r w:rsidR="00E805EC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E805EC">
        <w:rPr>
          <w:sz w:val="24"/>
          <w:szCs w:val="24"/>
        </w:rPr>
        <w:t>7</w:t>
      </w:r>
      <w:r>
        <w:rPr>
          <w:sz w:val="24"/>
          <w:szCs w:val="24"/>
        </w:rPr>
        <w:t>годы»</w:t>
      </w:r>
    </w:p>
    <w:p w:rsidR="00712EC6" w:rsidRPr="00712EC6" w:rsidRDefault="0069369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 w:rsidRPr="00712EC6">
        <w:rPr>
          <w:sz w:val="24"/>
          <w:szCs w:val="24"/>
        </w:rPr>
        <w:t xml:space="preserve">Администрации Кукобойского сельского поселения Ярославской области </w:t>
      </w:r>
      <w:r w:rsidR="00712EC6" w:rsidRPr="00712EC6">
        <w:rPr>
          <w:sz w:val="24"/>
          <w:szCs w:val="24"/>
        </w:rPr>
        <w:t xml:space="preserve">   </w:t>
      </w:r>
      <w:r w:rsidRPr="00712EC6">
        <w:rPr>
          <w:sz w:val="24"/>
          <w:szCs w:val="24"/>
        </w:rPr>
        <w:t xml:space="preserve">при осуществлении своей деятельности учитывать параметры прогноза </w:t>
      </w:r>
    </w:p>
    <w:p w:rsidR="0069369C" w:rsidRPr="00712EC6" w:rsidRDefault="0069369C" w:rsidP="001D4F4A">
      <w:pPr>
        <w:pStyle w:val="a6"/>
        <w:ind w:left="1515" w:firstLine="0"/>
        <w:rPr>
          <w:sz w:val="24"/>
          <w:szCs w:val="24"/>
        </w:rPr>
      </w:pPr>
      <w:r w:rsidRPr="00712EC6">
        <w:rPr>
          <w:sz w:val="24"/>
          <w:szCs w:val="24"/>
        </w:rPr>
        <w:t>Кукобойского сельского поселения Ярославской области на 201</w:t>
      </w:r>
      <w:r w:rsidR="00E805EC">
        <w:rPr>
          <w:sz w:val="24"/>
          <w:szCs w:val="24"/>
        </w:rPr>
        <w:t>6</w:t>
      </w:r>
      <w:r w:rsidRPr="00712EC6">
        <w:rPr>
          <w:sz w:val="24"/>
          <w:szCs w:val="24"/>
        </w:rPr>
        <w:t>-201</w:t>
      </w:r>
      <w:r w:rsidR="00E805EC">
        <w:rPr>
          <w:sz w:val="24"/>
          <w:szCs w:val="24"/>
        </w:rPr>
        <w:t>8</w:t>
      </w:r>
      <w:r w:rsidRPr="00712EC6">
        <w:rPr>
          <w:sz w:val="24"/>
          <w:szCs w:val="24"/>
        </w:rPr>
        <w:t>годы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proofErr w:type="gramStart"/>
      <w:r w:rsidRPr="00712EC6">
        <w:rPr>
          <w:sz w:val="24"/>
          <w:szCs w:val="24"/>
        </w:rPr>
        <w:t>Контроль за</w:t>
      </w:r>
      <w:proofErr w:type="gramEnd"/>
      <w:r w:rsidRPr="00712EC6">
        <w:rPr>
          <w:sz w:val="24"/>
          <w:szCs w:val="24"/>
        </w:rPr>
        <w:t xml:space="preserve"> исполнением постановления оставляю за собой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обнародования на информационных стендах и подлежит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Pr="00712EC6">
          <w:rPr>
            <w:rStyle w:val="a8"/>
            <w:sz w:val="24"/>
            <w:szCs w:val="24"/>
          </w:rPr>
          <w:t>http://www.kukobadm</w:t>
        </w:r>
      </w:hyperlink>
      <w:r w:rsidRPr="00712EC6">
        <w:rPr>
          <w:sz w:val="24"/>
          <w:szCs w:val="24"/>
        </w:rPr>
        <w:t>.</w:t>
      </w:r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</w:t>
      </w:r>
      <w:proofErr w:type="spellStart"/>
      <w:r w:rsidRPr="00712EC6">
        <w:rPr>
          <w:sz w:val="24"/>
          <w:szCs w:val="24"/>
        </w:rPr>
        <w:t>Е.Ю.Чистобородова</w:t>
      </w:r>
      <w:proofErr w:type="spellEnd"/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6E0A06"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:rsidR="006E0A06" w:rsidRPr="00AA5985" w:rsidRDefault="006E0A06" w:rsidP="006E0A0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                                </w:t>
      </w:r>
      <w:r w:rsidR="00D73870">
        <w:t xml:space="preserve"> </w:t>
      </w:r>
      <w:r w:rsidRPr="00AA5985">
        <w:rPr>
          <w:b/>
          <w:sz w:val="24"/>
          <w:szCs w:val="24"/>
        </w:rPr>
        <w:t>Приложение  № 1</w:t>
      </w:r>
      <w:r w:rsidR="00D73870" w:rsidRPr="00AA5985">
        <w:rPr>
          <w:b/>
          <w:sz w:val="24"/>
          <w:szCs w:val="24"/>
        </w:rPr>
        <w:t xml:space="preserve"> к постановлению</w:t>
      </w:r>
      <w:r w:rsidRPr="00AA5985">
        <w:rPr>
          <w:b/>
          <w:sz w:val="24"/>
          <w:szCs w:val="24"/>
        </w:rPr>
        <w:t xml:space="preserve"> </w:t>
      </w:r>
    </w:p>
    <w:p w:rsidR="006E0A06" w:rsidRPr="00AA5985" w:rsidRDefault="006E0A06" w:rsidP="006E0A06">
      <w:pPr>
        <w:ind w:firstLine="0"/>
        <w:rPr>
          <w:b/>
          <w:sz w:val="24"/>
          <w:szCs w:val="24"/>
        </w:rPr>
      </w:pPr>
      <w:r w:rsidRPr="00AA5985">
        <w:rPr>
          <w:b/>
          <w:sz w:val="24"/>
          <w:szCs w:val="24"/>
        </w:rPr>
        <w:t xml:space="preserve">                          </w:t>
      </w:r>
      <w:r w:rsidR="00B36627" w:rsidRPr="00AA5985">
        <w:rPr>
          <w:b/>
          <w:sz w:val="24"/>
          <w:szCs w:val="24"/>
        </w:rPr>
        <w:t xml:space="preserve">                    </w:t>
      </w:r>
      <w:r w:rsidR="00E00E8B" w:rsidRPr="00AA5985">
        <w:rPr>
          <w:b/>
          <w:sz w:val="24"/>
          <w:szCs w:val="24"/>
        </w:rPr>
        <w:t xml:space="preserve">                </w:t>
      </w:r>
      <w:r w:rsidR="00A26957" w:rsidRPr="00AA5985">
        <w:rPr>
          <w:b/>
          <w:sz w:val="24"/>
          <w:szCs w:val="24"/>
        </w:rPr>
        <w:t xml:space="preserve">                                            </w:t>
      </w:r>
      <w:r w:rsidR="00AA5985">
        <w:rPr>
          <w:b/>
          <w:sz w:val="24"/>
          <w:szCs w:val="24"/>
        </w:rPr>
        <w:t xml:space="preserve">                              </w:t>
      </w:r>
      <w:r w:rsidR="00A26957" w:rsidRPr="00AA5985">
        <w:rPr>
          <w:b/>
          <w:sz w:val="24"/>
          <w:szCs w:val="24"/>
        </w:rPr>
        <w:t xml:space="preserve"> </w:t>
      </w:r>
      <w:r w:rsidR="00E00E8B" w:rsidRPr="00AA5985">
        <w:rPr>
          <w:b/>
          <w:sz w:val="24"/>
          <w:szCs w:val="24"/>
        </w:rPr>
        <w:t>Администрации</w:t>
      </w:r>
      <w:r w:rsidR="00447137" w:rsidRPr="00AA5985">
        <w:rPr>
          <w:b/>
          <w:sz w:val="24"/>
          <w:szCs w:val="24"/>
        </w:rPr>
        <w:t xml:space="preserve"> Кукобой</w:t>
      </w:r>
      <w:r w:rsidR="00B36627" w:rsidRPr="00AA5985">
        <w:rPr>
          <w:b/>
          <w:sz w:val="24"/>
          <w:szCs w:val="24"/>
        </w:rPr>
        <w:t xml:space="preserve">ского </w:t>
      </w:r>
      <w:r w:rsidR="003E6F30" w:rsidRPr="00AA5985">
        <w:rPr>
          <w:b/>
          <w:sz w:val="24"/>
          <w:szCs w:val="24"/>
        </w:rPr>
        <w:t>сельского</w:t>
      </w:r>
      <w:r w:rsidRPr="00AA5985">
        <w:rPr>
          <w:b/>
          <w:sz w:val="24"/>
          <w:szCs w:val="24"/>
        </w:rPr>
        <w:t xml:space="preserve"> поселения </w:t>
      </w:r>
    </w:p>
    <w:p w:rsidR="00E00E8B" w:rsidRPr="00AA5985" w:rsidRDefault="00E00E8B" w:rsidP="006E0A06">
      <w:pPr>
        <w:ind w:firstLine="0"/>
        <w:rPr>
          <w:b/>
          <w:sz w:val="24"/>
          <w:szCs w:val="24"/>
        </w:rPr>
      </w:pPr>
      <w:r w:rsidRPr="00AA5985">
        <w:rPr>
          <w:b/>
          <w:sz w:val="24"/>
          <w:szCs w:val="24"/>
        </w:rPr>
        <w:t xml:space="preserve">                                                                                       </w:t>
      </w:r>
      <w:r w:rsidR="00A26957" w:rsidRPr="00AA5985">
        <w:rPr>
          <w:b/>
          <w:sz w:val="24"/>
          <w:szCs w:val="24"/>
        </w:rPr>
        <w:t xml:space="preserve">                                               </w:t>
      </w:r>
      <w:r w:rsidR="00AA5985">
        <w:rPr>
          <w:b/>
          <w:sz w:val="24"/>
          <w:szCs w:val="24"/>
        </w:rPr>
        <w:t xml:space="preserve">                                     </w:t>
      </w:r>
      <w:r w:rsidRPr="00AA5985">
        <w:rPr>
          <w:b/>
          <w:sz w:val="24"/>
          <w:szCs w:val="24"/>
        </w:rPr>
        <w:t xml:space="preserve"> Ярославской области</w:t>
      </w:r>
    </w:p>
    <w:p w:rsidR="006E0A06" w:rsidRPr="005B5A74" w:rsidRDefault="006E0A06" w:rsidP="006E0A06">
      <w:pPr>
        <w:ind w:firstLine="0"/>
        <w:rPr>
          <w:b/>
        </w:rPr>
      </w:pPr>
      <w:r w:rsidRPr="00AA5985">
        <w:rPr>
          <w:b/>
          <w:sz w:val="24"/>
          <w:szCs w:val="24"/>
        </w:rPr>
        <w:t xml:space="preserve">                             </w:t>
      </w:r>
      <w:r w:rsidR="00B36627" w:rsidRPr="00AA5985">
        <w:rPr>
          <w:b/>
          <w:sz w:val="24"/>
          <w:szCs w:val="24"/>
        </w:rPr>
        <w:t xml:space="preserve">                                </w:t>
      </w:r>
      <w:r w:rsidR="00E00E8B" w:rsidRPr="00AA5985">
        <w:rPr>
          <w:b/>
          <w:sz w:val="24"/>
          <w:szCs w:val="24"/>
        </w:rPr>
        <w:t xml:space="preserve">                     </w:t>
      </w:r>
      <w:r w:rsidR="00A26957" w:rsidRPr="00AA5985">
        <w:rPr>
          <w:b/>
          <w:sz w:val="24"/>
          <w:szCs w:val="24"/>
        </w:rPr>
        <w:t xml:space="preserve">                                            </w:t>
      </w:r>
      <w:r w:rsidR="00AA5985">
        <w:rPr>
          <w:b/>
          <w:sz w:val="24"/>
          <w:szCs w:val="24"/>
        </w:rPr>
        <w:t xml:space="preserve">                                    </w:t>
      </w:r>
      <w:r w:rsidR="00E00E8B" w:rsidRPr="00AA5985">
        <w:rPr>
          <w:b/>
          <w:sz w:val="24"/>
          <w:szCs w:val="24"/>
        </w:rPr>
        <w:t xml:space="preserve"> </w:t>
      </w:r>
      <w:r w:rsidRPr="00AA5985">
        <w:rPr>
          <w:b/>
          <w:sz w:val="24"/>
          <w:szCs w:val="24"/>
        </w:rPr>
        <w:t xml:space="preserve"> от</w:t>
      </w:r>
      <w:r w:rsidR="00B36627" w:rsidRPr="00AA5985">
        <w:rPr>
          <w:b/>
          <w:sz w:val="24"/>
          <w:szCs w:val="24"/>
        </w:rPr>
        <w:t xml:space="preserve">  </w:t>
      </w:r>
      <w:r w:rsidR="00D82683">
        <w:rPr>
          <w:b/>
          <w:sz w:val="24"/>
          <w:szCs w:val="24"/>
        </w:rPr>
        <w:t>01</w:t>
      </w:r>
      <w:r w:rsidR="00D73870" w:rsidRPr="00AA5985">
        <w:rPr>
          <w:b/>
          <w:sz w:val="24"/>
          <w:szCs w:val="24"/>
        </w:rPr>
        <w:t xml:space="preserve"> </w:t>
      </w:r>
      <w:r w:rsidR="00D82683">
        <w:rPr>
          <w:b/>
          <w:sz w:val="24"/>
          <w:szCs w:val="24"/>
        </w:rPr>
        <w:t xml:space="preserve"> октября</w:t>
      </w:r>
      <w:r w:rsidR="00D73870" w:rsidRPr="00AA5985">
        <w:rPr>
          <w:b/>
          <w:sz w:val="24"/>
          <w:szCs w:val="24"/>
        </w:rPr>
        <w:t xml:space="preserve"> </w:t>
      </w:r>
      <w:r w:rsidR="00B36627" w:rsidRPr="00AA5985">
        <w:rPr>
          <w:b/>
          <w:sz w:val="24"/>
          <w:szCs w:val="24"/>
        </w:rPr>
        <w:t xml:space="preserve"> 20</w:t>
      </w:r>
      <w:r w:rsidR="00D97260" w:rsidRPr="00AA5985">
        <w:rPr>
          <w:b/>
          <w:sz w:val="24"/>
          <w:szCs w:val="24"/>
        </w:rPr>
        <w:t>1</w:t>
      </w:r>
      <w:r w:rsidR="007252FE">
        <w:rPr>
          <w:b/>
          <w:sz w:val="24"/>
          <w:szCs w:val="24"/>
        </w:rPr>
        <w:t>5</w:t>
      </w:r>
      <w:r w:rsidR="00653111" w:rsidRPr="00AA5985">
        <w:rPr>
          <w:b/>
          <w:sz w:val="24"/>
          <w:szCs w:val="24"/>
        </w:rPr>
        <w:t xml:space="preserve"> </w:t>
      </w:r>
      <w:r w:rsidRPr="00AA5985">
        <w:rPr>
          <w:b/>
          <w:sz w:val="24"/>
          <w:szCs w:val="24"/>
        </w:rPr>
        <w:t xml:space="preserve">г. </w:t>
      </w:r>
      <w:r w:rsidR="00B36627" w:rsidRPr="00AA5985">
        <w:rPr>
          <w:b/>
          <w:sz w:val="24"/>
          <w:szCs w:val="24"/>
        </w:rPr>
        <w:t xml:space="preserve"> № </w:t>
      </w:r>
      <w:r w:rsidR="00D82683">
        <w:rPr>
          <w:b/>
          <w:sz w:val="24"/>
          <w:szCs w:val="24"/>
        </w:rPr>
        <w:t xml:space="preserve"> </w:t>
      </w:r>
      <w:r w:rsidR="005F3BE6">
        <w:rPr>
          <w:b/>
          <w:sz w:val="24"/>
          <w:szCs w:val="24"/>
        </w:rPr>
        <w:t>103</w:t>
      </w:r>
    </w:p>
    <w:p w:rsidR="006E0A06" w:rsidRPr="00AA4F1F" w:rsidRDefault="00B36627" w:rsidP="006B4F77">
      <w:pPr>
        <w:ind w:firstLine="0"/>
        <w:jc w:val="center"/>
        <w:rPr>
          <w:b/>
          <w:sz w:val="20"/>
          <w:szCs w:val="20"/>
        </w:rPr>
      </w:pPr>
      <w:r w:rsidRPr="00AA4F1F">
        <w:rPr>
          <w:b/>
          <w:sz w:val="20"/>
          <w:szCs w:val="20"/>
        </w:rPr>
        <w:t>ПРОГНОЗ</w:t>
      </w:r>
      <w:r w:rsidR="00DE4788" w:rsidRPr="00AA4F1F">
        <w:rPr>
          <w:b/>
          <w:sz w:val="20"/>
          <w:szCs w:val="20"/>
        </w:rPr>
        <w:t xml:space="preserve"> </w:t>
      </w:r>
      <w:r w:rsidRPr="00AA4F1F">
        <w:rPr>
          <w:b/>
          <w:sz w:val="20"/>
          <w:szCs w:val="20"/>
        </w:rPr>
        <w:t xml:space="preserve"> СОЦИАЛЬНО- ЭКОНОМИЧЕСКОГО</w:t>
      </w:r>
      <w:r w:rsidR="00DE4788" w:rsidRPr="00AA4F1F">
        <w:rPr>
          <w:b/>
          <w:sz w:val="20"/>
          <w:szCs w:val="20"/>
        </w:rPr>
        <w:t xml:space="preserve"> </w:t>
      </w:r>
      <w:r w:rsidRPr="00AA4F1F">
        <w:rPr>
          <w:b/>
          <w:sz w:val="20"/>
          <w:szCs w:val="20"/>
        </w:rPr>
        <w:t xml:space="preserve"> РАЗВИТИЯ</w:t>
      </w:r>
    </w:p>
    <w:p w:rsidR="006E0A06" w:rsidRPr="00AA4F1F" w:rsidRDefault="00B36627" w:rsidP="006B4F77">
      <w:pPr>
        <w:tabs>
          <w:tab w:val="left" w:pos="7020"/>
          <w:tab w:val="left" w:pos="7920"/>
        </w:tabs>
        <w:ind w:firstLine="0"/>
        <w:jc w:val="center"/>
        <w:rPr>
          <w:b/>
          <w:sz w:val="20"/>
          <w:szCs w:val="20"/>
        </w:rPr>
      </w:pPr>
      <w:r w:rsidRPr="00AA4F1F">
        <w:rPr>
          <w:b/>
          <w:sz w:val="20"/>
          <w:szCs w:val="20"/>
        </w:rPr>
        <w:t>КУКОБОЙСКОГО СЕЛЬСКОГО ПОСЕЛЕНИЯ</w:t>
      </w:r>
      <w:r w:rsidR="006E0A06" w:rsidRPr="00AA4F1F">
        <w:rPr>
          <w:b/>
          <w:sz w:val="20"/>
          <w:szCs w:val="20"/>
        </w:rPr>
        <w:t xml:space="preserve"> </w:t>
      </w:r>
      <w:r w:rsidR="00602B28" w:rsidRPr="00AA4F1F">
        <w:rPr>
          <w:b/>
          <w:sz w:val="20"/>
          <w:szCs w:val="20"/>
        </w:rPr>
        <w:t xml:space="preserve"> ЯРОСЛАВСКОЙ ОБЛАСТИ</w:t>
      </w:r>
    </w:p>
    <w:p w:rsidR="005B5A74" w:rsidRPr="00AA4F1F" w:rsidRDefault="00D66496" w:rsidP="006B4F77">
      <w:pPr>
        <w:ind w:firstLine="0"/>
        <w:jc w:val="center"/>
        <w:rPr>
          <w:b/>
          <w:sz w:val="20"/>
          <w:szCs w:val="20"/>
        </w:rPr>
      </w:pPr>
      <w:r w:rsidRPr="00AA4F1F">
        <w:rPr>
          <w:b/>
          <w:sz w:val="20"/>
          <w:szCs w:val="20"/>
        </w:rPr>
        <w:t>НА  201</w:t>
      </w:r>
      <w:r w:rsidR="00906144">
        <w:rPr>
          <w:b/>
          <w:sz w:val="20"/>
          <w:szCs w:val="20"/>
        </w:rPr>
        <w:t>6</w:t>
      </w:r>
      <w:r w:rsidRPr="00AA4F1F">
        <w:rPr>
          <w:b/>
          <w:sz w:val="20"/>
          <w:szCs w:val="20"/>
        </w:rPr>
        <w:t xml:space="preserve"> – 201</w:t>
      </w:r>
      <w:r w:rsidR="00906144">
        <w:rPr>
          <w:b/>
          <w:sz w:val="20"/>
          <w:szCs w:val="20"/>
        </w:rPr>
        <w:t>8</w:t>
      </w:r>
      <w:r w:rsidR="00B36627" w:rsidRPr="00AA4F1F">
        <w:rPr>
          <w:b/>
          <w:sz w:val="20"/>
          <w:szCs w:val="20"/>
        </w:rPr>
        <w:t xml:space="preserve"> годы</w:t>
      </w:r>
    </w:p>
    <w:tbl>
      <w:tblPr>
        <w:tblW w:w="5000" w:type="pct"/>
        <w:tblLook w:val="0000"/>
      </w:tblPr>
      <w:tblGrid>
        <w:gridCol w:w="3570"/>
        <w:gridCol w:w="1734"/>
        <w:gridCol w:w="735"/>
        <w:gridCol w:w="626"/>
        <w:gridCol w:w="1497"/>
        <w:gridCol w:w="966"/>
        <w:gridCol w:w="1226"/>
        <w:gridCol w:w="966"/>
        <w:gridCol w:w="531"/>
        <w:gridCol w:w="537"/>
        <w:gridCol w:w="93"/>
        <w:gridCol w:w="66"/>
        <w:gridCol w:w="25"/>
        <w:gridCol w:w="687"/>
        <w:gridCol w:w="280"/>
        <w:gridCol w:w="1247"/>
      </w:tblGrid>
      <w:tr w:rsidR="001D4F4A" w:rsidRPr="00AA4F1F" w:rsidTr="005F0B58">
        <w:trPr>
          <w:trHeight w:val="134"/>
        </w:trPr>
        <w:tc>
          <w:tcPr>
            <w:tcW w:w="1215" w:type="pct"/>
            <w:vAlign w:val="bottom"/>
          </w:tcPr>
          <w:p w:rsidR="001D4F4A" w:rsidRPr="00AA4F1F" w:rsidRDefault="001D4F4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1D4F4A" w:rsidRPr="00AA4F1F" w:rsidRDefault="001D4F4A" w:rsidP="006B4F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0" w:type="pct"/>
            <w:noWrap/>
            <w:vAlign w:val="bottom"/>
          </w:tcPr>
          <w:p w:rsidR="001D4F4A" w:rsidRPr="00AA4F1F" w:rsidRDefault="001D4F4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noWrap/>
            <w:vAlign w:val="bottom"/>
          </w:tcPr>
          <w:p w:rsidR="001D4F4A" w:rsidRPr="00AA4F1F" w:rsidRDefault="001D4F4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</w:tcPr>
          <w:p w:rsidR="001D4F4A" w:rsidRPr="00AA4F1F" w:rsidRDefault="001D4F4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5" w:type="pct"/>
            <w:gridSpan w:val="2"/>
          </w:tcPr>
          <w:p w:rsidR="001D4F4A" w:rsidRPr="00AA4F1F" w:rsidRDefault="001D4F4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4F4A" w:rsidRPr="00AA5985" w:rsidTr="005F0B58">
        <w:trPr>
          <w:trHeight w:val="7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4A" w:rsidRPr="00AA4F1F" w:rsidRDefault="001D4F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4A" w:rsidRPr="00AA4F1F" w:rsidRDefault="001D4F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4F4A" w:rsidRPr="00AA4F1F" w:rsidRDefault="001D4F4A" w:rsidP="00C3207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D4F4A" w:rsidRPr="00AA4F1F" w:rsidRDefault="001D4F4A" w:rsidP="00C3207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4A" w:rsidRPr="00AA4F1F" w:rsidRDefault="001D4F4A" w:rsidP="007252F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 xml:space="preserve"> </w:t>
            </w:r>
            <w:r w:rsidR="002A7679">
              <w:rPr>
                <w:b/>
                <w:bCs/>
                <w:sz w:val="20"/>
                <w:szCs w:val="20"/>
              </w:rPr>
              <w:t xml:space="preserve">       </w:t>
            </w:r>
            <w:r w:rsidRPr="00AA4F1F">
              <w:rPr>
                <w:b/>
                <w:bCs/>
                <w:sz w:val="20"/>
                <w:szCs w:val="20"/>
              </w:rPr>
              <w:t>Прогноз 201</w:t>
            </w:r>
            <w:r w:rsidR="007252FE">
              <w:rPr>
                <w:b/>
                <w:bCs/>
                <w:sz w:val="20"/>
                <w:szCs w:val="20"/>
              </w:rPr>
              <w:t>6</w:t>
            </w:r>
            <w:r w:rsidRPr="00AA4F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A" w:rsidRPr="00AA4F1F" w:rsidRDefault="002A7679" w:rsidP="007252F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1D4F4A" w:rsidRPr="00AA4F1F">
              <w:rPr>
                <w:b/>
                <w:sz w:val="20"/>
                <w:szCs w:val="20"/>
              </w:rPr>
              <w:t>Прогноз 201</w:t>
            </w:r>
            <w:r w:rsidR="007252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4A" w:rsidRPr="00AA4F1F" w:rsidRDefault="002A7679" w:rsidP="007252F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D4F4A" w:rsidRPr="00AA4F1F">
              <w:rPr>
                <w:b/>
                <w:sz w:val="20"/>
                <w:szCs w:val="20"/>
              </w:rPr>
              <w:t>Прогноз 201</w:t>
            </w:r>
            <w:r w:rsidR="007252FE">
              <w:rPr>
                <w:b/>
                <w:sz w:val="20"/>
                <w:szCs w:val="20"/>
              </w:rPr>
              <w:t>8</w:t>
            </w:r>
          </w:p>
        </w:tc>
      </w:tr>
      <w:tr w:rsidR="002A7679" w:rsidRPr="00AA5985" w:rsidTr="005F0B58">
        <w:trPr>
          <w:trHeight w:val="39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7252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Отчет 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A4F1F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7252F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Оценка 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A4F1F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C3207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A4F1F">
              <w:rPr>
                <w:b/>
                <w:bCs/>
                <w:sz w:val="20"/>
                <w:szCs w:val="20"/>
              </w:rPr>
              <w:t>1 вар-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C3207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A4F1F">
              <w:rPr>
                <w:b/>
                <w:bCs/>
                <w:sz w:val="20"/>
                <w:szCs w:val="20"/>
              </w:rPr>
              <w:t>2 вар-т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 w:rsidP="00FE13A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A4F1F">
              <w:rPr>
                <w:b/>
                <w:bCs/>
                <w:sz w:val="20"/>
                <w:szCs w:val="20"/>
              </w:rPr>
              <w:t>1 вар-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вар-т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 w:rsidP="00FE13A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A4F1F">
              <w:rPr>
                <w:b/>
                <w:bCs/>
                <w:sz w:val="20"/>
                <w:szCs w:val="20"/>
              </w:rPr>
              <w:t>1 вар-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 вар-т</w:t>
            </w:r>
          </w:p>
        </w:tc>
      </w:tr>
      <w:tr w:rsidR="002A7679" w:rsidRPr="00AA5985" w:rsidTr="005F0B58">
        <w:trPr>
          <w:trHeight w:val="240"/>
        </w:trPr>
        <w:tc>
          <w:tcPr>
            <w:tcW w:w="1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FE13A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A7679" w:rsidRPr="00AA5985" w:rsidTr="005F0B58">
        <w:trPr>
          <w:trHeight w:val="564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енность постоянного населения в среднем за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тыс. человек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</w:tr>
      <w:tr w:rsidR="002A7679" w:rsidRPr="00AA5985" w:rsidTr="005F0B58">
        <w:trPr>
          <w:trHeight w:val="36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о хозяйствующих субъектов (предприятий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A7679" w:rsidRPr="00AA5985" w:rsidTr="005F0B58">
        <w:trPr>
          <w:trHeight w:val="33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1F1056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 по основным видам экономической деятельно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сельское хозяйство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промышленност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строитель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торговл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здравоохран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образова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культур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управл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- лесно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EB35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Общая площадь земель поселе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гекта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2A7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2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2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2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</w:pPr>
            <w:r w:rsidRPr="00A4062D">
              <w:rPr>
                <w:sz w:val="20"/>
                <w:szCs w:val="20"/>
              </w:rPr>
              <w:t>92632,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  <w:rPr>
                <w:sz w:val="20"/>
                <w:szCs w:val="20"/>
              </w:rPr>
            </w:pPr>
          </w:p>
          <w:p w:rsidR="002A7679" w:rsidRDefault="002A7679" w:rsidP="001E7909">
            <w:pPr>
              <w:ind w:firstLine="0"/>
            </w:pPr>
            <w:r w:rsidRPr="00A4062D">
              <w:rPr>
                <w:sz w:val="20"/>
                <w:szCs w:val="20"/>
              </w:rPr>
              <w:t>92632,9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</w:pPr>
          </w:p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2A7679">
              <w:rPr>
                <w:sz w:val="20"/>
                <w:szCs w:val="20"/>
              </w:rPr>
              <w:t>92632,98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</w:pPr>
            <w:r w:rsidRPr="00A4062D">
              <w:rPr>
                <w:sz w:val="20"/>
                <w:szCs w:val="20"/>
              </w:rPr>
              <w:t>92632,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</w:pPr>
          </w:p>
          <w:p w:rsidR="002A7679" w:rsidRP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2,98</w:t>
            </w:r>
          </w:p>
        </w:tc>
      </w:tr>
      <w:tr w:rsidR="002A7679" w:rsidRPr="00AA5985" w:rsidTr="005F0B58">
        <w:trPr>
          <w:trHeight w:val="28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1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 площадь застроенных земел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гекта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1E790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9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</w:pPr>
            <w:r w:rsidRPr="004B305E">
              <w:rPr>
                <w:sz w:val="20"/>
                <w:szCs w:val="20"/>
              </w:rPr>
              <w:t>1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</w:pPr>
            <w:r w:rsidRPr="004B305E">
              <w:rPr>
                <w:sz w:val="20"/>
                <w:szCs w:val="20"/>
              </w:rPr>
              <w:t>19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</w:pPr>
            <w:r w:rsidRPr="004B305E">
              <w:rPr>
                <w:sz w:val="20"/>
                <w:szCs w:val="20"/>
              </w:rPr>
              <w:t>191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ind w:firstLine="0"/>
              <w:jc w:val="center"/>
            </w:pPr>
          </w:p>
          <w:p w:rsidR="002A7679" w:rsidRDefault="002A7679" w:rsidP="002A7679">
            <w:pPr>
              <w:ind w:firstLine="0"/>
              <w:jc w:val="center"/>
            </w:pPr>
          </w:p>
          <w:p w:rsidR="002A7679" w:rsidRP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2A7679">
              <w:rPr>
                <w:sz w:val="20"/>
                <w:szCs w:val="20"/>
              </w:rPr>
              <w:t>191,0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2A7679">
            <w:pPr>
              <w:ind w:firstLine="0"/>
              <w:jc w:val="center"/>
            </w:pPr>
            <w:r w:rsidRPr="004B305E">
              <w:rPr>
                <w:sz w:val="20"/>
                <w:szCs w:val="20"/>
              </w:rPr>
              <w:t>19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2A7679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2A7679">
              <w:rPr>
                <w:sz w:val="20"/>
                <w:szCs w:val="20"/>
              </w:rPr>
              <w:t>191,0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4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Общая площадь зеленых насажде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гекта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2A7679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lastRenderedPageBreak/>
              <w:t>Общая протяженность всех улиц, проездов, набережных</w:t>
            </w:r>
          </w:p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иломет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2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F288F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280FAA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    8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F288F" w:rsidP="002A7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2A7679" w:rsidRPr="00AA5985" w:rsidTr="005F0B58">
        <w:trPr>
          <w:trHeight w:val="844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5F0B58" w:rsidP="005F0B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A7679"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3F288F">
            <w:pPr>
              <w:ind w:firstLine="0"/>
              <w:rPr>
                <w:sz w:val="20"/>
                <w:szCs w:val="20"/>
              </w:rPr>
            </w:pPr>
          </w:p>
          <w:p w:rsidR="002A7679" w:rsidRPr="00AA4F1F" w:rsidRDefault="002A7679" w:rsidP="003F28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3F288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F288F" w:rsidP="003F288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F288F" w:rsidP="003F28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</w:tr>
      <w:tr w:rsidR="002A7679" w:rsidRPr="00AA5985" w:rsidTr="005F0B58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</w:t>
            </w:r>
          </w:p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5F0B58">
        <w:trPr>
          <w:trHeight w:val="34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освещенны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иломет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2A7679" w:rsidRPr="00AA5985" w:rsidTr="005F0B58">
        <w:trPr>
          <w:trHeight w:val="36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6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с усовершенствованным покрытием </w:t>
            </w:r>
            <w:r w:rsidRPr="00AA4F1F">
              <w:rPr>
                <w:sz w:val="20"/>
                <w:szCs w:val="20"/>
              </w:rPr>
              <w:br/>
              <w:t>(</w:t>
            </w:r>
            <w:proofErr w:type="gramStart"/>
            <w:r w:rsidRPr="00AA4F1F">
              <w:rPr>
                <w:sz w:val="20"/>
                <w:szCs w:val="20"/>
              </w:rPr>
              <w:t>цементобетонное</w:t>
            </w:r>
            <w:proofErr w:type="gramEnd"/>
            <w:r w:rsidRPr="00AA4F1F">
              <w:rPr>
                <w:sz w:val="20"/>
                <w:szCs w:val="20"/>
              </w:rPr>
              <w:t xml:space="preserve"> и асфальтобетонное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иломет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7679" w:rsidRPr="00AA5985" w:rsidTr="005F0B58">
        <w:trPr>
          <w:trHeight w:val="28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A4F1F">
              <w:rPr>
                <w:b/>
                <w:bCs/>
                <w:sz w:val="20"/>
                <w:szCs w:val="20"/>
              </w:rPr>
              <w:t>Вывоз бытового мусора</w:t>
            </w:r>
          </w:p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уб. м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2A7679" w:rsidRPr="00AA5985" w:rsidTr="005F0B58">
        <w:trPr>
          <w:trHeight w:val="28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 w:rsidR="005F0B58">
              <w:rPr>
                <w:sz w:val="20"/>
                <w:szCs w:val="20"/>
              </w:rPr>
              <w:t>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Вывоз жидких отход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уб. м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2A7679" w:rsidRPr="00AA5985" w:rsidTr="005F0B58">
        <w:trPr>
          <w:trHeight w:val="28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 w:rsidR="005F0B58">
              <w:rPr>
                <w:sz w:val="20"/>
                <w:szCs w:val="20"/>
              </w:rPr>
              <w:t>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3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  <w:r w:rsidRPr="00AA4F1F">
              <w:rPr>
                <w:b/>
                <w:sz w:val="20"/>
                <w:szCs w:val="20"/>
              </w:rPr>
              <w:t>Площадь посевных земель</w:t>
            </w:r>
          </w:p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b/>
                <w:sz w:val="20"/>
                <w:szCs w:val="20"/>
              </w:rPr>
              <w:t xml:space="preserve"> всего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гектаров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Default="002A7679" w:rsidP="005F0B58">
            <w:pPr>
              <w:jc w:val="center"/>
              <w:rPr>
                <w:sz w:val="20"/>
                <w:szCs w:val="20"/>
              </w:rPr>
            </w:pPr>
          </w:p>
          <w:p w:rsidR="002A7679" w:rsidRDefault="005F0B58" w:rsidP="005F0B58">
            <w:pPr>
              <w:ind w:firstLine="0"/>
            </w:pPr>
            <w:r>
              <w:rPr>
                <w:sz w:val="20"/>
                <w:szCs w:val="20"/>
              </w:rPr>
              <w:t xml:space="preserve">          </w:t>
            </w:r>
            <w:r w:rsidR="002A7679" w:rsidRPr="00FF3CE5">
              <w:rPr>
                <w:sz w:val="20"/>
                <w:szCs w:val="20"/>
              </w:rPr>
              <w:t>73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5F0B58">
            <w:pPr>
              <w:ind w:firstLine="0"/>
              <w:jc w:val="center"/>
            </w:pPr>
            <w:r w:rsidRPr="00FF3CE5">
              <w:rPr>
                <w:sz w:val="20"/>
                <w:szCs w:val="20"/>
              </w:rPr>
              <w:t>73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5F0B58">
            <w:pPr>
              <w:ind w:firstLine="0"/>
              <w:jc w:val="center"/>
            </w:pPr>
            <w:r w:rsidRPr="00FF3CE5">
              <w:rPr>
                <w:sz w:val="20"/>
                <w:szCs w:val="20"/>
              </w:rPr>
              <w:t>73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5F0B58">
            <w:pPr>
              <w:ind w:firstLine="0"/>
              <w:jc w:val="center"/>
            </w:pPr>
            <w:r w:rsidRPr="00FF3CE5">
              <w:rPr>
                <w:sz w:val="20"/>
                <w:szCs w:val="20"/>
              </w:rPr>
              <w:t>738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5F0B58" w:rsidRDefault="002A7679" w:rsidP="005F0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5F0B58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5F0B58">
              <w:rPr>
                <w:sz w:val="20"/>
                <w:szCs w:val="20"/>
              </w:rPr>
              <w:t>7382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jc w:val="center"/>
              <w:rPr>
                <w:sz w:val="20"/>
                <w:szCs w:val="20"/>
              </w:rPr>
            </w:pPr>
          </w:p>
          <w:p w:rsidR="002A7679" w:rsidRDefault="002A7679" w:rsidP="005F0B58">
            <w:pPr>
              <w:ind w:firstLine="0"/>
              <w:jc w:val="center"/>
            </w:pPr>
            <w:r w:rsidRPr="00FF3CE5">
              <w:rPr>
                <w:sz w:val="20"/>
                <w:szCs w:val="20"/>
              </w:rPr>
              <w:t>73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5F0B58">
            <w:pPr>
              <w:ind w:firstLine="0"/>
              <w:jc w:val="center"/>
            </w:pPr>
          </w:p>
          <w:p w:rsidR="002A7679" w:rsidRPr="005F0B58" w:rsidRDefault="005F0B58" w:rsidP="005F0B58">
            <w:pPr>
              <w:ind w:firstLine="0"/>
              <w:jc w:val="center"/>
              <w:rPr>
                <w:sz w:val="20"/>
                <w:szCs w:val="20"/>
              </w:rPr>
            </w:pPr>
            <w:r w:rsidRPr="005F0B58">
              <w:rPr>
                <w:sz w:val="20"/>
                <w:szCs w:val="20"/>
              </w:rPr>
              <w:t>7382</w:t>
            </w:r>
          </w:p>
        </w:tc>
      </w:tr>
      <w:tr w:rsidR="002A7679" w:rsidRPr="00AA5985" w:rsidTr="005F0B58">
        <w:trPr>
          <w:trHeight w:val="480"/>
        </w:trPr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37B88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% к </w:t>
            </w:r>
            <w:proofErr w:type="spellStart"/>
            <w:r w:rsidRPr="00AA4F1F">
              <w:rPr>
                <w:sz w:val="20"/>
                <w:szCs w:val="20"/>
              </w:rPr>
              <w:t>предш</w:t>
            </w:r>
            <w:proofErr w:type="gramStart"/>
            <w:r w:rsidRPr="00AA4F1F">
              <w:rPr>
                <w:sz w:val="20"/>
                <w:szCs w:val="20"/>
              </w:rPr>
              <w:t>.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5F0B5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5F0B5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90"/>
        </w:trPr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A4F1F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AA4F1F">
              <w:rPr>
                <w:b/>
                <w:sz w:val="20"/>
                <w:szCs w:val="20"/>
              </w:rPr>
              <w:t>крестьянских</w:t>
            </w:r>
            <w:proofErr w:type="gramEnd"/>
            <w:r w:rsidRPr="00AA4F1F">
              <w:rPr>
                <w:b/>
                <w:sz w:val="20"/>
                <w:szCs w:val="20"/>
              </w:rPr>
              <w:t xml:space="preserve"> </w:t>
            </w:r>
          </w:p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b/>
                <w:sz w:val="20"/>
                <w:szCs w:val="20"/>
              </w:rPr>
              <w:t>( фермерских) хозяйств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37B88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 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2B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2B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2B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2B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7679" w:rsidRPr="00AA5985" w:rsidTr="005F0B58">
        <w:trPr>
          <w:trHeight w:val="150"/>
        </w:trPr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37B88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A4F1F">
              <w:rPr>
                <w:b/>
                <w:sz w:val="20"/>
                <w:szCs w:val="20"/>
              </w:rPr>
              <w:t>Площадь земли, предоставленной крестьянским (фермерским) хозяйствам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37B88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гекта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A7679" w:rsidRPr="00AA5985" w:rsidTr="0079212B">
        <w:trPr>
          <w:trHeight w:val="465"/>
        </w:trPr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37B88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79212B">
        <w:trPr>
          <w:trHeight w:val="31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Количество торговых точек - все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 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7679" w:rsidRPr="00AA5985" w:rsidTr="0079212B">
        <w:trPr>
          <w:trHeight w:val="34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 %  </w:t>
            </w:r>
            <w:proofErr w:type="spellStart"/>
            <w:r w:rsidRPr="00AA4F1F">
              <w:rPr>
                <w:sz w:val="20"/>
                <w:szCs w:val="20"/>
              </w:rPr>
              <w:t>пред</w:t>
            </w:r>
            <w:proofErr w:type="gramStart"/>
            <w:r w:rsidRPr="00AA4F1F">
              <w:rPr>
                <w:sz w:val="20"/>
                <w:szCs w:val="20"/>
              </w:rPr>
              <w:t>.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79212B">
        <w:trPr>
          <w:trHeight w:val="31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магазинов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A7679" w:rsidRPr="00AA5985" w:rsidTr="0079212B">
        <w:trPr>
          <w:trHeight w:val="31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иосков (павильонов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автолавок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5F0B58">
        <w:trPr>
          <w:trHeight w:val="24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       ЧП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1E790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7679" w:rsidRPr="00AA5985" w:rsidTr="005F0B58">
        <w:trPr>
          <w:trHeight w:val="745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lastRenderedPageBreak/>
              <w:t xml:space="preserve">Количество пунктов общественного питания </w:t>
            </w:r>
            <w:r w:rsidRPr="00AA4F1F">
              <w:rPr>
                <w:sz w:val="20"/>
                <w:szCs w:val="20"/>
              </w:rPr>
              <w:t>(ресторанов, столовых, кафе, кафетериев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7679" w:rsidRPr="00AA5985" w:rsidTr="0079212B">
        <w:trPr>
          <w:trHeight w:val="34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79212B">
        <w:trPr>
          <w:trHeight w:val="96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Количество пунктов бытового обслуживания населения</w:t>
            </w:r>
            <w:r w:rsidRPr="00AA4F1F">
              <w:rPr>
                <w:sz w:val="20"/>
                <w:szCs w:val="20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125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7679" w:rsidRPr="00AA5985" w:rsidTr="005F0B58">
        <w:trPr>
          <w:trHeight w:val="53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79212B">
        <w:trPr>
          <w:trHeight w:val="285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Количество учреждений культуры и отдых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3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A7679" w:rsidRPr="00AA5985" w:rsidTr="0079212B">
        <w:trPr>
          <w:trHeight w:val="31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2B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79212B">
        <w:trPr>
          <w:trHeight w:val="33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клуб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7679" w:rsidRPr="00AA5985" w:rsidTr="0079212B">
        <w:trPr>
          <w:trHeight w:val="33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библиотек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79212B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7921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7679" w:rsidRPr="00AA5985" w:rsidTr="005F0B58">
        <w:trPr>
          <w:trHeight w:val="22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ООО «Кукобойская старина</w:t>
            </w:r>
          </w:p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AA4F1F">
              <w:rPr>
                <w:sz w:val="20"/>
                <w:szCs w:val="20"/>
              </w:rPr>
              <w:t>Тур</w:t>
            </w:r>
            <w:proofErr w:type="gramStart"/>
            <w:r w:rsidRPr="00AA4F1F">
              <w:rPr>
                <w:sz w:val="20"/>
                <w:szCs w:val="20"/>
              </w:rPr>
              <w:t>.п</w:t>
            </w:r>
            <w:proofErr w:type="gramEnd"/>
            <w:r w:rsidRPr="00AA4F1F">
              <w:rPr>
                <w:sz w:val="20"/>
                <w:szCs w:val="20"/>
              </w:rPr>
              <w:t>роект</w:t>
            </w:r>
            <w:proofErr w:type="spellEnd"/>
            <w:r w:rsidRPr="00AA4F1F">
              <w:rPr>
                <w:sz w:val="20"/>
                <w:szCs w:val="20"/>
              </w:rPr>
              <w:t xml:space="preserve"> БАБА Я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509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 xml:space="preserve">Число мест в дошкольных образовательных учреждениях </w:t>
            </w:r>
            <w:r w:rsidRPr="00AA4F1F">
              <w:rPr>
                <w:sz w:val="20"/>
                <w:szCs w:val="20"/>
              </w:rPr>
              <w:t>(яслях, детских садах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мес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7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7679" w:rsidRPr="00AA5985" w:rsidTr="005F0B58">
        <w:trPr>
          <w:trHeight w:val="36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467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человек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4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2A7679" w:rsidRPr="00AA5985" w:rsidTr="005F0B58">
        <w:trPr>
          <w:trHeight w:val="37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5A09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2A7679" w:rsidRPr="00AA5985" w:rsidTr="005F0B58">
        <w:trPr>
          <w:trHeight w:val="439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о мест в общеобразовательных учреждениях (школах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мест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A7679" w:rsidRPr="00AA4F1F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A7679" w:rsidRPr="00AA4F1F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79212B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A7679" w:rsidRPr="00AA4F1F"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3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</w:tr>
      <w:tr w:rsidR="002A7679" w:rsidRPr="00AA5985" w:rsidTr="005F0B58">
        <w:trPr>
          <w:trHeight w:val="39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1172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человек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2A7679" w:rsidRPr="00AA5985" w:rsidTr="005F0B58">
        <w:trPr>
          <w:trHeight w:val="39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79212B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lastRenderedPageBreak/>
              <w:t>Количество пунктов первичного медицинского обслужи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7679" w:rsidRPr="00AA5985" w:rsidTr="009E2528">
        <w:trPr>
          <w:trHeight w:val="34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9E2528">
        <w:trPr>
          <w:trHeight w:val="21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В т</w:t>
            </w:r>
            <w:proofErr w:type="gramStart"/>
            <w:r w:rsidRPr="00AA4F1F">
              <w:rPr>
                <w:sz w:val="20"/>
                <w:szCs w:val="20"/>
              </w:rPr>
              <w:t>.ч</w:t>
            </w:r>
            <w:proofErr w:type="gramEnd"/>
            <w:r w:rsidRPr="00AA4F1F">
              <w:rPr>
                <w:sz w:val="20"/>
                <w:szCs w:val="20"/>
              </w:rPr>
              <w:t xml:space="preserve"> поликлиник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9E2528">
        <w:trPr>
          <w:trHeight w:val="21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амбулатор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9E2528">
        <w:trPr>
          <w:trHeight w:val="586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Центр временного проживания пожилых люде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9E25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2528" w:rsidRPr="00AA5985" w:rsidTr="009E2528">
        <w:trPr>
          <w:trHeight w:val="21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8" w:rsidRPr="00AA4F1F" w:rsidRDefault="009E2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й пункт медицинского обслужив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28" w:rsidRPr="00AA4F1F" w:rsidRDefault="009E252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528" w:rsidRPr="00AA4F1F" w:rsidRDefault="009E2528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528" w:rsidRPr="00AA4F1F" w:rsidRDefault="009E2528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Pr="00AA4F1F" w:rsidRDefault="009E2528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Pr="00AA4F1F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528" w:rsidRDefault="009E2528" w:rsidP="009E25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о абонентов стационарной телефонной связ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</w:tr>
      <w:tr w:rsidR="002A7679" w:rsidRPr="00AA5985" w:rsidTr="005F0B58">
        <w:trPr>
          <w:trHeight w:val="36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4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 среди на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D72F56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D72F56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4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</w:tr>
      <w:tr w:rsidR="002A7679" w:rsidRPr="00AA5985" w:rsidTr="005F0B58">
        <w:trPr>
          <w:trHeight w:val="39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Жилищный фонд на начало периода - вс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тыс. кв. метро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2A7679" w:rsidRPr="00AA5985" w:rsidTr="005F0B58">
        <w:trPr>
          <w:trHeight w:val="42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705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 жилищный фонд, находящийся в собственности гражда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тыс. кв. метров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6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2A7679" w:rsidRPr="00AA5985" w:rsidTr="005F0B58">
        <w:trPr>
          <w:trHeight w:val="46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36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 муниципальный жилищный фон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тыс. кв. м.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2A7679" w:rsidRPr="00AA5985" w:rsidTr="005F0B58">
        <w:trPr>
          <w:trHeight w:val="450"/>
        </w:trPr>
        <w:tc>
          <w:tcPr>
            <w:tcW w:w="1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Количество семей, получающих жилищные субсид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единиц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3126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3126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3126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7679" w:rsidRPr="00AA5985" w:rsidTr="005F0B58"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8B266E">
            <w:pPr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2A7679" w:rsidRPr="00AA5985" w:rsidTr="005F0B58">
        <w:trPr>
          <w:trHeight w:val="63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человек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BA5F2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BA5F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5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9E2528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9E2528" w:rsidP="009E2528">
            <w:pPr>
              <w:ind w:right="-25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A7679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9E2528" w:rsidP="009E2528">
            <w:pPr>
              <w:ind w:right="-25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0,5</w:t>
            </w:r>
          </w:p>
        </w:tc>
      </w:tr>
      <w:tr w:rsidR="002A7679" w:rsidRPr="00AA5985" w:rsidTr="00313770">
        <w:trPr>
          <w:trHeight w:val="60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lastRenderedPageBreak/>
              <w:t>Индекс потребительских це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декабрь к декабр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3137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3137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3137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31377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2A7679" w:rsidRPr="00AA5985" w:rsidTr="005F0B58">
        <w:trPr>
          <w:trHeight w:val="345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год к г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</w:tr>
      <w:tr w:rsidR="002A7679" w:rsidRPr="00AA5985" w:rsidTr="005F0B58">
        <w:trPr>
          <w:trHeight w:val="315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AA4F1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7679" w:rsidRPr="00AA5985" w:rsidTr="005F0B58">
        <w:trPr>
          <w:trHeight w:val="60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на продовольственные товар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декабрь к декабр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2A7679" w:rsidRPr="00AA5985" w:rsidTr="00313770">
        <w:trPr>
          <w:trHeight w:val="36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год к г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3137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2A7679" w:rsidRPr="00AA5985" w:rsidTr="00BC469C">
        <w:trPr>
          <w:trHeight w:val="60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на непродовольственные товар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декабрь к декабрю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1D4F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BC46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BC46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BC46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BC46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BC46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BC46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2A7679" w:rsidRPr="00AA5985" w:rsidTr="00117DBB">
        <w:trPr>
          <w:trHeight w:val="33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год к г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313770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313770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11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313770" w:rsidP="00117D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2A7679" w:rsidRPr="00AA5985" w:rsidTr="00151291">
        <w:trPr>
          <w:trHeight w:val="60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на платные услуги населению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декабрь к декабр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F5E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1512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Default="002A7679" w:rsidP="001512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2A7679" w:rsidRPr="00AA5985" w:rsidTr="00151291">
        <w:trPr>
          <w:trHeight w:val="315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год к г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9,</w:t>
            </w:r>
            <w:r w:rsidR="00151291"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1512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2A7679" w:rsidRPr="00AA5985" w:rsidTr="005F0B58">
        <w:trPr>
          <w:trHeight w:val="945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 xml:space="preserve">Величина прожиточного минимума в расчете на душу населения в месяц </w:t>
            </w:r>
            <w:r w:rsidRPr="00AA4F1F">
              <w:rPr>
                <w:b/>
                <w:bCs/>
                <w:sz w:val="20"/>
                <w:szCs w:val="20"/>
              </w:rPr>
              <w:br/>
            </w:r>
            <w:r w:rsidRPr="00AA4F1F">
              <w:rPr>
                <w:sz w:val="20"/>
                <w:szCs w:val="20"/>
              </w:rPr>
              <w:t>(в среднем по области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рублей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2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4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0,7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9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2,0</w:t>
            </w:r>
          </w:p>
        </w:tc>
      </w:tr>
      <w:tr w:rsidR="002A7679" w:rsidRPr="00AA5985" w:rsidTr="005F0B58">
        <w:trPr>
          <w:trHeight w:val="45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45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</w:tr>
      <w:tr w:rsidR="002A7679" w:rsidRPr="00AA5985" w:rsidTr="005F0B58">
        <w:trPr>
          <w:trHeight w:val="18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 </w:t>
            </w:r>
            <w:r w:rsidRPr="00AA4F1F">
              <w:rPr>
                <w:b/>
                <w:sz w:val="20"/>
                <w:szCs w:val="20"/>
              </w:rPr>
              <w:t xml:space="preserve">Темп роста фонда </w:t>
            </w:r>
            <w:proofErr w:type="gramStart"/>
            <w:r w:rsidRPr="00AA4F1F">
              <w:rPr>
                <w:b/>
                <w:sz w:val="20"/>
                <w:szCs w:val="20"/>
              </w:rPr>
              <w:t>З</w:t>
            </w:r>
            <w:proofErr w:type="gramEnd"/>
            <w:r w:rsidRPr="00AA4F1F">
              <w:rPr>
                <w:b/>
                <w:sz w:val="20"/>
                <w:szCs w:val="20"/>
              </w:rPr>
              <w:t>/пл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 xml:space="preserve">% к </w:t>
            </w:r>
            <w:proofErr w:type="spellStart"/>
            <w:r w:rsidRPr="00AA4F1F">
              <w:rPr>
                <w:sz w:val="20"/>
                <w:szCs w:val="20"/>
              </w:rPr>
              <w:t>пред</w:t>
            </w:r>
            <w:proofErr w:type="gramStart"/>
            <w:r w:rsidRPr="00AA4F1F">
              <w:rPr>
                <w:sz w:val="20"/>
                <w:szCs w:val="20"/>
              </w:rPr>
              <w:t>.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  <w:proofErr w:type="spellEnd"/>
            <w:r w:rsidRPr="00AA4F1F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4B23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E87C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2A7679" w:rsidP="00151291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0</w:t>
            </w:r>
            <w:r w:rsidR="00151291">
              <w:rPr>
                <w:sz w:val="20"/>
                <w:szCs w:val="20"/>
              </w:rPr>
              <w:t>9</w:t>
            </w:r>
            <w:r w:rsidRPr="00AA4F1F">
              <w:rPr>
                <w:sz w:val="20"/>
                <w:szCs w:val="20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E87C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4B23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151291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110,</w:t>
            </w:r>
            <w:r w:rsidR="00151291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2A7679" w:rsidRPr="00AA5985" w:rsidTr="005F0B58">
        <w:trPr>
          <w:trHeight w:val="19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98245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A4F1F">
              <w:rPr>
                <w:b/>
                <w:bCs/>
                <w:sz w:val="20"/>
                <w:szCs w:val="20"/>
              </w:rPr>
              <w:t>Темп роста среднемесячной заработной плат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79" w:rsidRPr="00AA4F1F" w:rsidRDefault="002A7679" w:rsidP="0098245C">
            <w:pPr>
              <w:ind w:firstLine="0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% к пред</w:t>
            </w:r>
            <w:proofErr w:type="gramStart"/>
            <w:r w:rsidRPr="00AA4F1F">
              <w:rPr>
                <w:sz w:val="20"/>
                <w:szCs w:val="20"/>
              </w:rPr>
              <w:t>.</w:t>
            </w:r>
            <w:proofErr w:type="gramEnd"/>
            <w:r w:rsidRPr="00AA4F1F">
              <w:rPr>
                <w:sz w:val="20"/>
                <w:szCs w:val="20"/>
              </w:rPr>
              <w:t xml:space="preserve"> </w:t>
            </w:r>
            <w:proofErr w:type="gramStart"/>
            <w:r w:rsidRPr="00AA4F1F">
              <w:rPr>
                <w:sz w:val="20"/>
                <w:szCs w:val="20"/>
              </w:rPr>
              <w:t>г</w:t>
            </w:r>
            <w:proofErr w:type="gramEnd"/>
            <w:r w:rsidRPr="00AA4F1F">
              <w:rPr>
                <w:sz w:val="20"/>
                <w:szCs w:val="20"/>
              </w:rPr>
              <w:t>оду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9824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824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4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Pr="00AA4F1F" w:rsidRDefault="002A7679" w:rsidP="009824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2A7679" w:rsidP="0098245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A7679" w:rsidRPr="00AA4F1F" w:rsidRDefault="00151291" w:rsidP="009824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Default="002A76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2A7679" w:rsidRPr="00AA4F1F" w:rsidRDefault="00151291" w:rsidP="002A76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</w:tbl>
    <w:p w:rsidR="00653111" w:rsidRDefault="00653111" w:rsidP="00653111">
      <w:pPr>
        <w:ind w:firstLine="0"/>
        <w:rPr>
          <w:sz w:val="22"/>
          <w:szCs w:val="22"/>
        </w:rPr>
      </w:pPr>
    </w:p>
    <w:p w:rsidR="008C0281" w:rsidRDefault="008C0281" w:rsidP="00653111">
      <w:pPr>
        <w:ind w:firstLine="0"/>
        <w:rPr>
          <w:sz w:val="22"/>
          <w:szCs w:val="22"/>
        </w:rPr>
      </w:pPr>
    </w:p>
    <w:p w:rsidR="008C0281" w:rsidRDefault="008C0281" w:rsidP="00653111">
      <w:pPr>
        <w:ind w:firstLine="0"/>
        <w:rPr>
          <w:sz w:val="22"/>
          <w:szCs w:val="22"/>
        </w:rPr>
      </w:pPr>
    </w:p>
    <w:p w:rsidR="008C0281" w:rsidRDefault="008C0281" w:rsidP="00653111">
      <w:pPr>
        <w:ind w:firstLine="0"/>
        <w:rPr>
          <w:sz w:val="22"/>
          <w:szCs w:val="22"/>
        </w:rPr>
      </w:pPr>
    </w:p>
    <w:p w:rsidR="008C0281" w:rsidRPr="00AA5985" w:rsidRDefault="008C0281" w:rsidP="00653111">
      <w:pPr>
        <w:ind w:firstLine="0"/>
        <w:rPr>
          <w:sz w:val="22"/>
          <w:szCs w:val="22"/>
        </w:rPr>
      </w:pPr>
    </w:p>
    <w:p w:rsidR="00365B3A" w:rsidRDefault="00365B3A" w:rsidP="00653111">
      <w:pPr>
        <w:ind w:firstLine="0"/>
        <w:rPr>
          <w:sz w:val="20"/>
          <w:szCs w:val="20"/>
        </w:rPr>
      </w:pPr>
    </w:p>
    <w:p w:rsidR="00B256B2" w:rsidRPr="005B5A74" w:rsidRDefault="00B256B2" w:rsidP="00653111">
      <w:pPr>
        <w:ind w:firstLine="0"/>
        <w:rPr>
          <w:b/>
          <w:sz w:val="20"/>
          <w:szCs w:val="20"/>
        </w:rPr>
      </w:pPr>
      <w:r w:rsidRPr="005B5A74">
        <w:rPr>
          <w:b/>
          <w:sz w:val="20"/>
          <w:szCs w:val="20"/>
        </w:rPr>
        <w:t xml:space="preserve">                  </w:t>
      </w:r>
      <w:r w:rsidR="005B5A74" w:rsidRPr="005B5A74">
        <w:rPr>
          <w:b/>
          <w:sz w:val="20"/>
          <w:szCs w:val="20"/>
        </w:rPr>
        <w:t xml:space="preserve">           </w:t>
      </w:r>
      <w:r w:rsidRPr="005B5A74">
        <w:rPr>
          <w:b/>
          <w:sz w:val="20"/>
          <w:szCs w:val="20"/>
        </w:rPr>
        <w:t xml:space="preserve">   Глава Кукобойского сельского поселения                                          </w:t>
      </w:r>
      <w:proofErr w:type="spellStart"/>
      <w:r w:rsidRPr="005B5A74">
        <w:rPr>
          <w:b/>
          <w:sz w:val="20"/>
          <w:szCs w:val="20"/>
        </w:rPr>
        <w:t>Е.Ю.Чистобородова</w:t>
      </w:r>
      <w:proofErr w:type="spellEnd"/>
    </w:p>
    <w:p w:rsidR="00B256B2" w:rsidRPr="005B5A74" w:rsidRDefault="00B256B2" w:rsidP="00653111">
      <w:pPr>
        <w:ind w:firstLine="0"/>
        <w:rPr>
          <w:b/>
          <w:sz w:val="20"/>
          <w:szCs w:val="20"/>
        </w:rPr>
      </w:pPr>
    </w:p>
    <w:p w:rsidR="00B256B2" w:rsidRPr="00B256B2" w:rsidRDefault="00B256B2" w:rsidP="00653111">
      <w:pPr>
        <w:ind w:firstLine="0"/>
        <w:rPr>
          <w:sz w:val="20"/>
          <w:szCs w:val="20"/>
        </w:rPr>
        <w:sectPr w:rsidR="00B256B2" w:rsidRPr="00B256B2" w:rsidSect="00A26957">
          <w:pgSz w:w="16838" w:h="11906" w:orient="landscape"/>
          <w:pgMar w:top="720" w:right="1134" w:bottom="244" w:left="1134" w:header="709" w:footer="709" w:gutter="0"/>
          <w:cols w:space="708"/>
          <w:docGrid w:linePitch="381"/>
        </w:sectPr>
      </w:pPr>
    </w:p>
    <w:p w:rsidR="004A3A01" w:rsidRDefault="00653111" w:rsidP="00653111">
      <w:pPr>
        <w:ind w:firstLine="0"/>
      </w:pPr>
      <w:r w:rsidRPr="00B256B2">
        <w:lastRenderedPageBreak/>
        <w:t xml:space="preserve">   </w:t>
      </w:r>
      <w:r w:rsidR="006E0A06">
        <w:t xml:space="preserve"> </w:t>
      </w:r>
      <w:r w:rsidRPr="00B256B2">
        <w:t xml:space="preserve">                          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Пояснительная записка к прогнозу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социально – экономического развития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Кукобойского сельского поселения  Ярославской области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на 201</w:t>
      </w:r>
      <w:r w:rsidR="00D23763">
        <w:rPr>
          <w:b/>
        </w:rPr>
        <w:t>6</w:t>
      </w:r>
      <w:r>
        <w:rPr>
          <w:b/>
        </w:rPr>
        <w:t>- 201</w:t>
      </w:r>
      <w:r w:rsidR="00D23763">
        <w:rPr>
          <w:b/>
        </w:rPr>
        <w:t>8</w:t>
      </w:r>
      <w:r>
        <w:rPr>
          <w:b/>
        </w:rPr>
        <w:t xml:space="preserve"> годы</w:t>
      </w:r>
    </w:p>
    <w:p w:rsidR="00337BD2" w:rsidRDefault="00337BD2" w:rsidP="00337BD2">
      <w:pPr>
        <w:jc w:val="center"/>
      </w:pPr>
    </w:p>
    <w:p w:rsidR="00337BD2" w:rsidRDefault="00337BD2" w:rsidP="00337BD2">
      <w:pPr>
        <w:jc w:val="center"/>
        <w:rPr>
          <w:b/>
        </w:rPr>
      </w:pPr>
      <w:r>
        <w:rPr>
          <w:b/>
        </w:rPr>
        <w:t>Цели и задачи</w:t>
      </w:r>
    </w:p>
    <w:p w:rsidR="00337BD2" w:rsidRDefault="00337BD2" w:rsidP="00337BD2">
      <w:pPr>
        <w:rPr>
          <w:b/>
        </w:rPr>
      </w:pPr>
    </w:p>
    <w:p w:rsidR="00337BD2" w:rsidRDefault="00337BD2" w:rsidP="00337BD2">
      <w:pPr>
        <w:rPr>
          <w:sz w:val="24"/>
        </w:rPr>
      </w:pPr>
      <w:r>
        <w:rPr>
          <w:b/>
        </w:rPr>
        <w:t xml:space="preserve">           </w:t>
      </w:r>
      <w:r>
        <w:t>Прогноз социально-экономического развития Кукобойского сельского поселения  Ярославской области подготовлен в соответствии с требованиями Бюджетног</w:t>
      </w:r>
      <w:r w:rsidR="002257C6">
        <w:t>о кодекса Российской Федер</w:t>
      </w:r>
      <w:r w:rsidR="008730AF">
        <w:t>ации</w:t>
      </w:r>
      <w:r w:rsidR="002257C6">
        <w:t xml:space="preserve"> постановления Администрации Кукобойского сельского поселения Ярославской области  от 01.07.2015года № 47 «Об утверждении плана мероприятий по подготовке проекта бюджета Кукобойского сельского поселения Ярославской области на 2016 год и </w:t>
      </w:r>
      <w:r w:rsidR="008730AF">
        <w:t>плановый период 2017-2018 годов</w:t>
      </w:r>
      <w:r w:rsidR="002257C6">
        <w:t xml:space="preserve">». </w:t>
      </w:r>
      <w:r>
        <w:t>В качестве информационной основы д</w:t>
      </w:r>
      <w:r w:rsidR="005D159A">
        <w:t>ля разработки прогноза взяты</w:t>
      </w:r>
      <w: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Ярославской области на 201</w:t>
      </w:r>
      <w:r w:rsidR="002257C6">
        <w:t>6</w:t>
      </w:r>
      <w:r>
        <w:t xml:space="preserve"> -201</w:t>
      </w:r>
      <w:r w:rsidR="002257C6">
        <w:t>8</w:t>
      </w:r>
      <w:r>
        <w:t xml:space="preserve"> годы и прогноза социально-экономического развития Первомайского муниципального района на 201</w:t>
      </w:r>
      <w:r w:rsidR="002257C6">
        <w:t>6</w:t>
      </w:r>
      <w:r>
        <w:t xml:space="preserve"> -201</w:t>
      </w:r>
      <w:r w:rsidR="002257C6">
        <w:t>8</w:t>
      </w:r>
      <w:r>
        <w:t xml:space="preserve"> годы.</w:t>
      </w:r>
    </w:p>
    <w:p w:rsidR="00337BD2" w:rsidRDefault="00337BD2" w:rsidP="00F55A7C">
      <w:r>
        <w:t xml:space="preserve">         Основной целью социально – экономического развития Кукобойского сельского поселения Ярославской области  является улучшение качества жизни населения.</w:t>
      </w:r>
    </w:p>
    <w:p w:rsidR="00337BD2" w:rsidRDefault="00337BD2" w:rsidP="00F55A7C">
      <w:r>
        <w:t xml:space="preserve">           Прогноз социально – экономического развития  Кукобойского сельского поселения Ярославской области составлен </w:t>
      </w:r>
      <w:r w:rsidR="00AA4F1F">
        <w:t>на 201</w:t>
      </w:r>
      <w:r w:rsidR="002257C6">
        <w:t>6</w:t>
      </w:r>
      <w:r w:rsidR="00AA4F1F">
        <w:t xml:space="preserve">год </w:t>
      </w:r>
      <w:r>
        <w:t>в 2-х вариантах. Первый вариант предусматривает консервативное (сдержанное) социально-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 развитие социально-экономической ситуации в поселении.</w:t>
      </w:r>
    </w:p>
    <w:p w:rsidR="00337BD2" w:rsidRDefault="00337BD2" w:rsidP="00337BD2">
      <w:r>
        <w:t xml:space="preserve">     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Кукобойского сельского поселения 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337BD2" w:rsidRDefault="00337BD2" w:rsidP="00337BD2">
      <w:r>
        <w:t xml:space="preserve">               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>
        <w:t>,</w:t>
      </w:r>
      <w:r>
        <w:t xml:space="preserve"> с учетом предварительной оценки ожидаемых значений показателей за текущий год.</w:t>
      </w:r>
    </w:p>
    <w:p w:rsidR="00337BD2" w:rsidRDefault="00337BD2" w:rsidP="00337BD2"/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Основные показатели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    </w:t>
      </w:r>
    </w:p>
    <w:p w:rsidR="006E0A06" w:rsidRPr="00BC5FE8" w:rsidRDefault="00274087" w:rsidP="00277D2F">
      <w:r>
        <w:t>По уставу</w:t>
      </w:r>
      <w:r w:rsidR="00EA36B2" w:rsidRPr="00BC5FE8">
        <w:t xml:space="preserve"> </w:t>
      </w:r>
      <w:r w:rsidR="0054187C" w:rsidRPr="00BC5FE8">
        <w:t>Кукобой</w:t>
      </w:r>
      <w:r w:rsidR="006E0A06" w:rsidRPr="00BC5FE8">
        <w:t>ское сельское поселение занимает</w:t>
      </w:r>
      <w:r w:rsidR="00EA36B2" w:rsidRPr="00BC5FE8">
        <w:t xml:space="preserve"> </w:t>
      </w:r>
      <w:r w:rsidR="005D159A">
        <w:t>территорию общей площадью 926,3</w:t>
      </w:r>
      <w:r w:rsidR="00EA36B2" w:rsidRPr="00BC5FE8">
        <w:t xml:space="preserve"> гектара.</w:t>
      </w:r>
      <w:r w:rsidR="00365B3A" w:rsidRPr="00BC5FE8">
        <w:t xml:space="preserve"> </w:t>
      </w:r>
    </w:p>
    <w:p w:rsidR="006E0A06" w:rsidRPr="00BC5FE8" w:rsidRDefault="006E0A06" w:rsidP="006E0A06">
      <w:r w:rsidRPr="00BC5FE8">
        <w:lastRenderedPageBreak/>
        <w:t xml:space="preserve"> Площадь застроенных </w:t>
      </w:r>
      <w:r w:rsidR="00EA36B2" w:rsidRPr="00BC5FE8">
        <w:t xml:space="preserve">земель поселения составляет </w:t>
      </w:r>
      <w:r w:rsidR="005D159A">
        <w:t>191,0</w:t>
      </w:r>
      <w:r w:rsidRPr="00BC5FE8">
        <w:t xml:space="preserve"> гектара</w:t>
      </w:r>
      <w:r w:rsidR="0054187C" w:rsidRPr="00BC5FE8">
        <w:t xml:space="preserve">, </w:t>
      </w:r>
      <w:r w:rsidR="00EA36B2" w:rsidRPr="00BC5FE8">
        <w:t xml:space="preserve">площадь зеленых насаждений- </w:t>
      </w:r>
      <w:r w:rsidR="006D4108">
        <w:t>58,0</w:t>
      </w:r>
      <w:r w:rsidRPr="00BC5FE8">
        <w:t>га. Данные  показатели являются стабильными: увеличение или уменьшение площади земель поселения</w:t>
      </w:r>
      <w:r w:rsidR="00EA36B2" w:rsidRPr="00BC5FE8">
        <w:t xml:space="preserve"> на 201</w:t>
      </w:r>
      <w:r w:rsidR="006D4108">
        <w:t>6</w:t>
      </w:r>
      <w:r w:rsidR="00EA36B2" w:rsidRPr="00BC5FE8">
        <w:t>-201</w:t>
      </w:r>
      <w:r w:rsidR="006D4108">
        <w:t>8</w:t>
      </w:r>
      <w:r w:rsidR="003460B1" w:rsidRPr="00BC5FE8">
        <w:t>г</w:t>
      </w:r>
      <w:r w:rsidR="00EA36B2" w:rsidRPr="00BC5FE8">
        <w:t>оды</w:t>
      </w:r>
      <w:r w:rsidR="003460B1" w:rsidRPr="00BC5FE8">
        <w:t xml:space="preserve"> не планируется.</w:t>
      </w:r>
    </w:p>
    <w:p w:rsidR="00BC5FE8" w:rsidRDefault="006E0A06" w:rsidP="006E0A06">
      <w:r w:rsidRPr="00BC5FE8">
        <w:t>Общая протяженность</w:t>
      </w:r>
      <w:r w:rsidR="0054187C" w:rsidRPr="00BC5FE8">
        <w:t xml:space="preserve"> всех улиц</w:t>
      </w:r>
      <w:r w:rsidR="00515707" w:rsidRPr="00BC5FE8"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BC5FE8">
          <w:t>82</w:t>
        </w:r>
        <w:r w:rsidRPr="00BC5FE8">
          <w:t xml:space="preserve"> километр</w:t>
        </w:r>
        <w:r w:rsidR="00515707" w:rsidRPr="00BC5FE8">
          <w:t>а</w:t>
        </w:r>
      </w:smartTag>
      <w:r w:rsidRPr="00BC5FE8">
        <w:t xml:space="preserve">.  Освещенных </w:t>
      </w:r>
      <w:r w:rsidR="00515707" w:rsidRPr="00BC5FE8">
        <w:t xml:space="preserve">улиц </w:t>
      </w:r>
      <w:r w:rsidRPr="00BC5FE8">
        <w:t xml:space="preserve"> в по</w:t>
      </w:r>
      <w:r w:rsidR="0054187C" w:rsidRPr="00BC5FE8">
        <w:t xml:space="preserve">селении </w:t>
      </w:r>
      <w:r w:rsidR="006D4108">
        <w:t>82</w:t>
      </w:r>
      <w:r w:rsidRPr="00BC5FE8">
        <w:t xml:space="preserve"> км.</w:t>
      </w:r>
      <w:r w:rsidR="006911AE" w:rsidRPr="00BC5FE8">
        <w:t xml:space="preserve"> </w:t>
      </w:r>
      <w:r w:rsidR="006D4108">
        <w:t>В</w:t>
      </w:r>
      <w:r w:rsidR="006911AE" w:rsidRPr="00BC5FE8">
        <w:t xml:space="preserve"> 201</w:t>
      </w:r>
      <w:r w:rsidR="00AA4F1F">
        <w:t>5</w:t>
      </w:r>
      <w:r w:rsidR="006911AE" w:rsidRPr="00BC5FE8">
        <w:t>год</w:t>
      </w:r>
      <w:r w:rsidR="006D4108">
        <w:t>у</w:t>
      </w:r>
      <w:r w:rsidR="006911AE" w:rsidRPr="00BC5FE8">
        <w:t xml:space="preserve"> </w:t>
      </w:r>
      <w:r w:rsidR="006D4108">
        <w:t>полностью произведено</w:t>
      </w:r>
      <w:r w:rsidR="006911AE" w:rsidRPr="00BC5FE8">
        <w:t xml:space="preserve"> освещение </w:t>
      </w:r>
      <w:r w:rsidR="0034450C">
        <w:t xml:space="preserve">всех улиц и </w:t>
      </w:r>
      <w:r w:rsidR="006911AE" w:rsidRPr="00BC5FE8">
        <w:t>деревень.</w:t>
      </w:r>
      <w:r w:rsidR="005A48BA">
        <w:t xml:space="preserve"> </w:t>
      </w:r>
      <w:r w:rsidR="00274087">
        <w:t>Улиц</w:t>
      </w:r>
      <w:r w:rsidRPr="00BC5FE8">
        <w:t xml:space="preserve"> с усовершенствованным покрытием (асфальт</w:t>
      </w:r>
      <w:r w:rsidR="00F55A7C">
        <w:t>обетонные</w:t>
      </w:r>
      <w:r w:rsidR="0054187C" w:rsidRPr="00BC5FE8">
        <w:t>) имеются по улицам  с.</w:t>
      </w:r>
      <w:r w:rsidR="00515707" w:rsidRPr="00BC5FE8">
        <w:t xml:space="preserve"> </w:t>
      </w:r>
      <w:r w:rsidR="0054187C" w:rsidRPr="00BC5FE8">
        <w:t xml:space="preserve">Кукобой, </w:t>
      </w:r>
      <w:r w:rsidR="00515707" w:rsidRPr="00BC5FE8">
        <w:t xml:space="preserve">в </w:t>
      </w:r>
      <w:r w:rsidR="005E1D97" w:rsidRPr="00BC5FE8">
        <w:t>с.</w:t>
      </w:r>
      <w:r w:rsidR="00515707" w:rsidRPr="00BC5FE8">
        <w:t xml:space="preserve"> Семеновское, </w:t>
      </w:r>
      <w:proofErr w:type="spellStart"/>
      <w:r w:rsidR="005E1D97" w:rsidRPr="00BC5FE8">
        <w:t>с</w:t>
      </w:r>
      <w:proofErr w:type="gramStart"/>
      <w:r w:rsidR="005E1D97" w:rsidRPr="00BC5FE8">
        <w:t>.</w:t>
      </w:r>
      <w:r w:rsidR="00515707" w:rsidRPr="00BC5FE8">
        <w:t>В</w:t>
      </w:r>
      <w:proofErr w:type="gramEnd"/>
      <w:r w:rsidR="00515707" w:rsidRPr="00BC5FE8">
        <w:t>сехсвятское</w:t>
      </w:r>
      <w:proofErr w:type="spellEnd"/>
      <w:r w:rsidR="005E1D97" w:rsidRPr="00BC5FE8">
        <w:t xml:space="preserve">, д. </w:t>
      </w:r>
      <w:proofErr w:type="spellStart"/>
      <w:r w:rsidR="005E1D97" w:rsidRPr="00BC5FE8">
        <w:t>Костромка</w:t>
      </w:r>
      <w:proofErr w:type="spellEnd"/>
      <w:r w:rsidR="005E1D97" w:rsidRPr="00BC5FE8">
        <w:t xml:space="preserve"> </w:t>
      </w:r>
      <w:r w:rsidRPr="00BC5FE8">
        <w:t>Их</w:t>
      </w:r>
      <w:r w:rsidR="0054187C" w:rsidRPr="00BC5FE8">
        <w:t xml:space="preserve">  </w:t>
      </w:r>
      <w:r w:rsidR="00515707" w:rsidRPr="00BC5FE8">
        <w:t xml:space="preserve">протяженность  составляет  </w:t>
      </w:r>
      <w:smartTag w:uri="urn:schemas-microsoft-com:office:smarttags" w:element="metricconverter">
        <w:smartTagPr>
          <w:attr w:name="ProductID" w:val="10,0 км"/>
        </w:smartTagPr>
        <w:r w:rsidR="003362A0" w:rsidRPr="00BC5FE8">
          <w:t>10</w:t>
        </w:r>
        <w:r w:rsidR="0054187C" w:rsidRPr="00BC5FE8">
          <w:t>,0</w:t>
        </w:r>
        <w:r w:rsidRPr="00BC5FE8">
          <w:t xml:space="preserve"> км</w:t>
        </w:r>
      </w:smartTag>
      <w:r w:rsidRPr="00BC5FE8">
        <w:t>., изменение значений этого показателя в ту или другую сторону</w:t>
      </w:r>
      <w:r w:rsidR="00277D2F" w:rsidRPr="00BC5FE8">
        <w:t xml:space="preserve"> в 201</w:t>
      </w:r>
      <w:r w:rsidR="0034450C">
        <w:t>6</w:t>
      </w:r>
      <w:r w:rsidR="003460B1" w:rsidRPr="00BC5FE8">
        <w:t>г</w:t>
      </w:r>
      <w:r w:rsidRPr="00BC5FE8">
        <w:t xml:space="preserve"> не планируется.</w:t>
      </w:r>
      <w:r w:rsidR="0034450C">
        <w:t xml:space="preserve"> </w:t>
      </w:r>
      <w:r w:rsidR="0054187C" w:rsidRPr="00BC5FE8">
        <w:t xml:space="preserve"> </w:t>
      </w:r>
      <w:r w:rsidR="0034450C">
        <w:t>И</w:t>
      </w:r>
      <w:r w:rsidR="0054187C" w:rsidRPr="00BC5FE8">
        <w:t>меются улицы</w:t>
      </w:r>
      <w:r w:rsidR="00515707" w:rsidRPr="00BC5FE8">
        <w:t xml:space="preserve"> с</w:t>
      </w:r>
      <w:proofErr w:type="gramStart"/>
      <w:r w:rsidR="00515707" w:rsidRPr="00BC5FE8">
        <w:t>.К</w:t>
      </w:r>
      <w:proofErr w:type="gramEnd"/>
      <w:r w:rsidR="00515707" w:rsidRPr="00BC5FE8">
        <w:t xml:space="preserve">укобой, </w:t>
      </w:r>
      <w:r w:rsidR="00E00CAF" w:rsidRPr="00BC5FE8">
        <w:t xml:space="preserve"> цен</w:t>
      </w:r>
      <w:r w:rsidR="00515707" w:rsidRPr="00BC5FE8">
        <w:t>тральные улицы в</w:t>
      </w:r>
      <w:r w:rsidR="00E00CAF" w:rsidRPr="00BC5FE8">
        <w:t xml:space="preserve"> </w:t>
      </w:r>
      <w:proofErr w:type="spellStart"/>
      <w:r w:rsidR="00E00CAF" w:rsidRPr="00BC5FE8">
        <w:t>д.Малино</w:t>
      </w:r>
      <w:proofErr w:type="spellEnd"/>
      <w:r w:rsidR="00515707" w:rsidRPr="00BC5FE8">
        <w:t>,</w:t>
      </w:r>
      <w:r w:rsidR="00E00CAF" w:rsidRPr="00BC5FE8">
        <w:t xml:space="preserve"> </w:t>
      </w:r>
      <w:r w:rsidR="00515707" w:rsidRPr="00BC5FE8">
        <w:t xml:space="preserve"> </w:t>
      </w:r>
      <w:proofErr w:type="spellStart"/>
      <w:r w:rsidR="00515707" w:rsidRPr="00BC5FE8">
        <w:t>д.Вараково</w:t>
      </w:r>
      <w:proofErr w:type="spellEnd"/>
      <w:r w:rsidR="00515707" w:rsidRPr="00BC5FE8">
        <w:t xml:space="preserve">, д. Менчаково, </w:t>
      </w:r>
      <w:r w:rsidR="0034450C">
        <w:t xml:space="preserve">д. </w:t>
      </w:r>
      <w:proofErr w:type="spellStart"/>
      <w:r w:rsidR="0034450C">
        <w:t>Кубье</w:t>
      </w:r>
      <w:proofErr w:type="spellEnd"/>
      <w:r w:rsidR="0034450C">
        <w:t xml:space="preserve"> </w:t>
      </w:r>
      <w:r w:rsidR="005A48BA">
        <w:t>и другие деревни</w:t>
      </w:r>
      <w:r w:rsidR="0034450C">
        <w:t>,</w:t>
      </w:r>
      <w:r w:rsidR="005A48BA">
        <w:t xml:space="preserve"> </w:t>
      </w:r>
      <w:r w:rsidR="005E1D97" w:rsidRPr="00BC5FE8">
        <w:t xml:space="preserve">с </w:t>
      </w:r>
      <w:proofErr w:type="spellStart"/>
      <w:r w:rsidR="005E1D97" w:rsidRPr="00BC5FE8">
        <w:t>грав</w:t>
      </w:r>
      <w:r w:rsidR="00277D2F" w:rsidRPr="00BC5FE8">
        <w:t>ийно</w:t>
      </w:r>
      <w:proofErr w:type="spellEnd"/>
      <w:r w:rsidR="00277D2F" w:rsidRPr="00BC5FE8">
        <w:t>- песчаным покрытием, в 201</w:t>
      </w:r>
      <w:r w:rsidR="0034450C">
        <w:t>5</w:t>
      </w:r>
      <w:r w:rsidR="00277D2F" w:rsidRPr="00BC5FE8">
        <w:t xml:space="preserve"> </w:t>
      </w:r>
      <w:r w:rsidR="005A48BA">
        <w:t xml:space="preserve">году  произведен </w:t>
      </w:r>
      <w:r w:rsidR="005E1D97" w:rsidRPr="00BC5FE8">
        <w:t xml:space="preserve"> ремонт </w:t>
      </w:r>
      <w:r w:rsidR="0034450C">
        <w:t xml:space="preserve">еще </w:t>
      </w:r>
      <w:r w:rsidR="005E1D97" w:rsidRPr="00BC5FE8">
        <w:t xml:space="preserve">дорог с гравийно-песчаным покрытием </w:t>
      </w:r>
      <w:r w:rsidR="005A48BA">
        <w:t xml:space="preserve">и протяженность дорог с этим покрытием прибавилась, также планируется продолжить ремонт дорог </w:t>
      </w:r>
      <w:r w:rsidR="0034450C">
        <w:t>в</w:t>
      </w:r>
      <w:r w:rsidR="005A48BA">
        <w:t xml:space="preserve"> ПГС и в 201</w:t>
      </w:r>
      <w:r w:rsidR="0034450C">
        <w:t>6</w:t>
      </w:r>
      <w:r w:rsidR="005A48BA">
        <w:t>году.</w:t>
      </w:r>
      <w:r w:rsidRPr="00BC5FE8">
        <w:t xml:space="preserve"> </w:t>
      </w:r>
    </w:p>
    <w:p w:rsidR="0034450C" w:rsidRPr="00BC5FE8" w:rsidRDefault="0034450C" w:rsidP="0034450C">
      <w:pPr>
        <w:shd w:val="clear" w:color="auto" w:fill="FFFFFF"/>
        <w:spacing w:line="293" w:lineRule="atLeast"/>
        <w:ind w:left="53" w:right="10" w:firstLine="576"/>
        <w:textAlignment w:val="baseline"/>
      </w:pPr>
      <w:r w:rsidRPr="00BC5FE8">
        <w:t>В  состав Кукобойского сельского поселения входит 120 населенных пунктов</w:t>
      </w:r>
      <w:r>
        <w:t>,</w:t>
      </w:r>
      <w:r w:rsidRPr="00BC5FE8">
        <w:t xml:space="preserve"> в том числе 9</w:t>
      </w:r>
      <w:r>
        <w:t>3</w:t>
      </w:r>
      <w:r w:rsidRPr="00BC5FE8">
        <w:t>ед с проживающим населением</w:t>
      </w:r>
      <w:r>
        <w:t xml:space="preserve">. </w:t>
      </w:r>
      <w:r w:rsidRPr="00C405E5">
        <w:rPr>
          <w:spacing w:val="2"/>
          <w:bdr w:val="none" w:sz="0" w:space="0" w:color="auto" w:frame="1"/>
        </w:rPr>
        <w:t>Численность населения по состоянию на 01.01.201</w:t>
      </w:r>
      <w:r>
        <w:rPr>
          <w:spacing w:val="2"/>
          <w:bdr w:val="none" w:sz="0" w:space="0" w:color="auto" w:frame="1"/>
        </w:rPr>
        <w:t>5</w:t>
      </w:r>
      <w:r w:rsidRPr="00C405E5">
        <w:rPr>
          <w:spacing w:val="2"/>
          <w:bdr w:val="none" w:sz="0" w:space="0" w:color="auto" w:frame="1"/>
        </w:rPr>
        <w:t xml:space="preserve"> года составляет 3</w:t>
      </w:r>
      <w:r>
        <w:rPr>
          <w:spacing w:val="2"/>
          <w:bdr w:val="none" w:sz="0" w:space="0" w:color="auto" w:frame="1"/>
        </w:rPr>
        <w:t>433</w:t>
      </w:r>
      <w:r w:rsidRPr="00C405E5">
        <w:rPr>
          <w:spacing w:val="2"/>
          <w:bdr w:val="none" w:sz="0" w:space="0" w:color="auto" w:frame="1"/>
        </w:rPr>
        <w:t xml:space="preserve"> </w:t>
      </w:r>
      <w:r w:rsidRPr="00C405E5">
        <w:rPr>
          <w:spacing w:val="5"/>
          <w:bdr w:val="none" w:sz="0" w:space="0" w:color="auto" w:frame="1"/>
        </w:rPr>
        <w:t xml:space="preserve">человек. </w:t>
      </w:r>
      <w:r w:rsidRPr="00C405E5">
        <w:rPr>
          <w:spacing w:val="9"/>
          <w:bdr w:val="none" w:sz="0" w:space="0" w:color="auto" w:frame="1"/>
        </w:rPr>
        <w:t xml:space="preserve"> </w:t>
      </w:r>
    </w:p>
    <w:p w:rsidR="00BC5FE8" w:rsidRPr="00C405E5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</w:pPr>
      <w:r w:rsidRPr="00A03D9D">
        <w:rPr>
          <w:b/>
          <w:sz w:val="24"/>
          <w:szCs w:val="24"/>
        </w:rPr>
        <w:t xml:space="preserve">     </w:t>
      </w:r>
      <w:r w:rsidRPr="00C405E5">
        <w:rPr>
          <w:spacing w:val="9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C405E5">
        <w:rPr>
          <w:spacing w:val="12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C405E5">
        <w:rPr>
          <w:spacing w:val="13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C405E5">
        <w:rPr>
          <w:spacing w:val="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C405E5" w:rsidRDefault="00BC5FE8" w:rsidP="00246A0A">
      <w:pPr>
        <w:jc w:val="left"/>
        <w:textAlignment w:val="baseline"/>
      </w:pPr>
      <w:r w:rsidRPr="00C405E5">
        <w:rPr>
          <w:color w:val="323232"/>
          <w:bdr w:val="none" w:sz="0" w:space="0" w:color="auto" w:frame="1"/>
        </w:rPr>
        <w:t xml:space="preserve">     </w:t>
      </w:r>
      <w:r w:rsidRPr="00C405E5">
        <w:rPr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Default="00BC5FE8" w:rsidP="00246A0A">
      <w:pPr>
        <w:jc w:val="left"/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212B77" w:rsidRDefault="00212B77" w:rsidP="00212B77">
      <w:pPr>
        <w:ind w:firstLine="480"/>
      </w:pPr>
      <w:r w:rsidRPr="00212B77"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212B77">
        <w:t>.;</w:t>
      </w:r>
      <w:proofErr w:type="gramEnd"/>
    </w:p>
    <w:p w:rsidR="00212B77" w:rsidRPr="00212B77" w:rsidRDefault="00212B77" w:rsidP="00212B77">
      <w:pPr>
        <w:ind w:firstLine="480"/>
      </w:pPr>
      <w:r w:rsidRPr="00212B77"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Default="00212B77" w:rsidP="00212B77">
      <w:pPr>
        <w:ind w:firstLine="480"/>
      </w:pPr>
      <w:r w:rsidRPr="00212B77"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212B77" w:rsidRDefault="00212B77" w:rsidP="00212B77">
      <w:pPr>
        <w:ind w:firstLine="480"/>
      </w:pPr>
      <w:r w:rsidRPr="00212B77"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C405E5" w:rsidRDefault="00212B77" w:rsidP="00212B77">
      <w:pPr>
        <w:ind w:firstLine="480"/>
      </w:pPr>
      <w:r w:rsidRPr="00212B77">
        <w:t>Повышение реальных доходов населения будет достигнуто за счет увеличения заработной платы и социальных выплат.</w:t>
      </w:r>
    </w:p>
    <w:p w:rsidR="006E0A06" w:rsidRDefault="00BC5FE8" w:rsidP="00BC5FE8">
      <w:pPr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 xml:space="preserve"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</w:t>
      </w:r>
      <w:r w:rsidRPr="00C405E5">
        <w:rPr>
          <w:bdr w:val="none" w:sz="0" w:space="0" w:color="auto" w:frame="1"/>
        </w:rPr>
        <w:lastRenderedPageBreak/>
        <w:t>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>
        <w:rPr>
          <w:bdr w:val="none" w:sz="0" w:space="0" w:color="auto" w:frame="1"/>
        </w:rPr>
        <w:t>.</w:t>
      </w:r>
    </w:p>
    <w:p w:rsidR="00B84E09" w:rsidRDefault="00B84E09" w:rsidP="00731736">
      <w:pPr>
        <w:ind w:firstLine="480"/>
      </w:pPr>
      <w:r w:rsidRPr="00B84E09">
        <w:t>Важнейшей задачей в области сельского хозяйства является ускорение темпов роста объемов</w:t>
      </w:r>
      <w:r w:rsidR="00731736">
        <w:t>,</w:t>
      </w:r>
      <w:r w:rsidRPr="00B84E09"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731736">
        <w:t>ровня жизни сельского населения.</w:t>
      </w:r>
      <w:r>
        <w:t xml:space="preserve"> На территории поселения</w:t>
      </w:r>
      <w:r w:rsidR="006E0A06" w:rsidRPr="00C55D45">
        <w:t xml:space="preserve"> хозяйствующих су</w:t>
      </w:r>
      <w:r w:rsidR="00AF7058" w:rsidRPr="00C55D45">
        <w:t xml:space="preserve">бъектов </w:t>
      </w:r>
      <w:r w:rsidR="00E00CAF" w:rsidRPr="00C55D45">
        <w:t xml:space="preserve"> </w:t>
      </w:r>
      <w:r w:rsidR="00A03D9D">
        <w:t>десять</w:t>
      </w:r>
      <w:r w:rsidR="006E0A06" w:rsidRPr="00BC5FE8">
        <w:t xml:space="preserve"> единиц</w:t>
      </w:r>
      <w:r w:rsidR="003460B1" w:rsidRPr="00BC5FE8">
        <w:t>:</w:t>
      </w:r>
    </w:p>
    <w:p w:rsidR="006E0A06" w:rsidRPr="00BC5FE8" w:rsidRDefault="003460B1" w:rsidP="006E0A06">
      <w:r w:rsidRPr="00BC5FE8">
        <w:t xml:space="preserve"> СПК « Мир», СПК « Пламя», ООО «</w:t>
      </w:r>
      <w:proofErr w:type="spellStart"/>
      <w:r w:rsidRPr="00BC5FE8">
        <w:t>Вараково</w:t>
      </w:r>
      <w:proofErr w:type="spellEnd"/>
      <w:r w:rsidR="006E0A06" w:rsidRPr="00BC5FE8">
        <w:t xml:space="preserve"> », </w:t>
      </w:r>
      <w:r w:rsidR="005E1D97" w:rsidRPr="00BC5FE8">
        <w:t xml:space="preserve">СПК «Дружба», СПК «Смена», СПК «Заря», СПК «Верный путь», СПК «Завет Ильича», </w:t>
      </w:r>
      <w:r w:rsidR="00401D02" w:rsidRPr="00BC5FE8">
        <w:t xml:space="preserve">СПК </w:t>
      </w:r>
      <w:r w:rsidR="00731736">
        <w:t>«Новый Путь», СПК «Возрождение»,</w:t>
      </w:r>
      <w:r w:rsidR="00401D02" w:rsidRPr="00BC5FE8">
        <w:t xml:space="preserve"> </w:t>
      </w:r>
      <w:r w:rsidR="00731736">
        <w:t>м</w:t>
      </w:r>
      <w:r w:rsidR="00401D02" w:rsidRPr="00BC5FE8">
        <w:t>ожно сделать вывод, что структура социально-экономической сферы поселения в основном состоит из субъектов сельскохозяйственного производства.</w:t>
      </w:r>
    </w:p>
    <w:p w:rsidR="006E0A06" w:rsidRPr="00BC5FE8" w:rsidRDefault="006E0A06" w:rsidP="006E0A06">
      <w:r w:rsidRPr="00BC5FE8">
        <w:t xml:space="preserve">    Площадь посевных земель действующих на территории поселения сельскохозяйственн</w:t>
      </w:r>
      <w:r w:rsidR="002A718B" w:rsidRPr="00BC5FE8">
        <w:t xml:space="preserve">ых </w:t>
      </w:r>
      <w:r w:rsidR="00401D02" w:rsidRPr="00BC5FE8">
        <w:t xml:space="preserve">кооперативов составляет </w:t>
      </w:r>
      <w:r w:rsidR="00B84E09">
        <w:t>7382,0</w:t>
      </w:r>
      <w:r w:rsidRPr="00BC5FE8">
        <w:t xml:space="preserve"> га.</w:t>
      </w:r>
      <w:r w:rsidR="002A718B" w:rsidRPr="00BC5FE8">
        <w:t xml:space="preserve"> В</w:t>
      </w:r>
      <w:r w:rsidR="003362A0" w:rsidRPr="00BC5FE8">
        <w:t xml:space="preserve"> 201</w:t>
      </w:r>
      <w:r w:rsidR="00B84E09">
        <w:t>6</w:t>
      </w:r>
      <w:r w:rsidR="003362A0" w:rsidRPr="00BC5FE8">
        <w:t>г и на плановый период 201</w:t>
      </w:r>
      <w:r w:rsidR="00B84E09">
        <w:t>7</w:t>
      </w:r>
      <w:r w:rsidR="003362A0" w:rsidRPr="00BC5FE8">
        <w:t>-201</w:t>
      </w:r>
      <w:r w:rsidR="00B84E09">
        <w:t>8</w:t>
      </w:r>
      <w:r w:rsidR="002A718B" w:rsidRPr="00BC5FE8">
        <w:t>г хозяйствами</w:t>
      </w:r>
      <w:r w:rsidR="003362A0" w:rsidRPr="00BC5FE8">
        <w:t xml:space="preserve"> не</w:t>
      </w:r>
      <w:r w:rsidR="002A718B" w:rsidRPr="00BC5FE8">
        <w:t xml:space="preserve"> планируется увел</w:t>
      </w:r>
      <w:r w:rsidR="004349E4" w:rsidRPr="00BC5FE8">
        <w:t xml:space="preserve">ичение площади посевных земель, </w:t>
      </w:r>
      <w:r w:rsidR="00A03D9D">
        <w:t>а наоборот идет к закрытию</w:t>
      </w:r>
      <w:r w:rsidR="004349E4" w:rsidRPr="00BC5FE8">
        <w:t xml:space="preserve"> </w:t>
      </w:r>
      <w:r w:rsidR="00B84E09">
        <w:t>2</w:t>
      </w:r>
      <w:r w:rsidR="00274087">
        <w:t xml:space="preserve"> </w:t>
      </w:r>
      <w:r w:rsidR="004349E4" w:rsidRPr="00BC5FE8">
        <w:t>хозяйств.</w:t>
      </w:r>
      <w:r w:rsidR="00AF7058" w:rsidRPr="00BC5FE8">
        <w:t xml:space="preserve"> </w:t>
      </w:r>
      <w:r w:rsidR="00731736">
        <w:t>Также на территории поселения имеются фермерские хозяйства</w:t>
      </w:r>
      <w:r w:rsidR="006E5665">
        <w:t>,</w:t>
      </w:r>
      <w:r w:rsidR="00731736">
        <w:t xml:space="preserve"> которые занимаются разведением овцеводства и свиноводства. Им предоставлено 48га земельных участков. </w:t>
      </w:r>
      <w:r w:rsidR="00AF7058" w:rsidRPr="00BC5FE8">
        <w:t>Также на т</w:t>
      </w:r>
      <w:r w:rsidR="00731736">
        <w:t xml:space="preserve">ерритории поселения действуют </w:t>
      </w:r>
      <w:r w:rsidR="00401D02" w:rsidRPr="00BC5FE8">
        <w:t>8</w:t>
      </w:r>
      <w:r w:rsidR="00AF7058" w:rsidRPr="00BC5FE8">
        <w:t xml:space="preserve"> больших и малых предприятий и организаций, это - дерево</w:t>
      </w:r>
      <w:r w:rsidR="00731736">
        <w:t>обрабатывающие</w:t>
      </w:r>
      <w:r w:rsidR="004349E4" w:rsidRPr="00BC5FE8">
        <w:t xml:space="preserve"> производства,</w:t>
      </w:r>
      <w:r w:rsidR="00F33473" w:rsidRPr="00BC5FE8">
        <w:t xml:space="preserve"> лесничество,  участ</w:t>
      </w:r>
      <w:r w:rsidR="00690ECA" w:rsidRPr="00BC5FE8">
        <w:t>о</w:t>
      </w:r>
      <w:r w:rsidR="00AF7058" w:rsidRPr="00BC5FE8">
        <w:t>к электросетей, филиал связи «Ярт</w:t>
      </w:r>
      <w:r w:rsidR="00401D02" w:rsidRPr="00BC5FE8">
        <w:t xml:space="preserve">елеком», </w:t>
      </w:r>
      <w:r w:rsidR="00731736">
        <w:t xml:space="preserve"> - почтовые отделения</w:t>
      </w:r>
      <w:r w:rsidR="00AF7058" w:rsidRPr="00BC5FE8">
        <w:t>.</w:t>
      </w:r>
    </w:p>
    <w:p w:rsidR="006E0A06" w:rsidRPr="00BC5FE8" w:rsidRDefault="00F51E11" w:rsidP="006E0A06">
      <w:r w:rsidRPr="00BC5FE8">
        <w:t xml:space="preserve">   На территории Кукобойского</w:t>
      </w:r>
      <w:r w:rsidR="006E0A06" w:rsidRPr="00BC5FE8">
        <w:t xml:space="preserve">  </w:t>
      </w:r>
      <w:r w:rsidRPr="00BC5FE8">
        <w:t>се</w:t>
      </w:r>
      <w:r w:rsidR="00F33473" w:rsidRPr="00BC5FE8">
        <w:t>льского поселения находится 3</w:t>
      </w:r>
      <w:r w:rsidR="00BC5FE8">
        <w:t>7</w:t>
      </w:r>
      <w:r w:rsidR="00F33473" w:rsidRPr="00BC5FE8">
        <w:t xml:space="preserve"> </w:t>
      </w:r>
      <w:r w:rsidR="006E0A06" w:rsidRPr="00BC5FE8">
        <w:t xml:space="preserve">торговых точек. К их числу относятся: </w:t>
      </w:r>
      <w:r w:rsidR="00F33473" w:rsidRPr="00BC5FE8">
        <w:t>21 магазин Первомайского райпо, 1</w:t>
      </w:r>
      <w:r w:rsidR="00BC5FE8">
        <w:t>2</w:t>
      </w:r>
      <w:r w:rsidR="00F33473" w:rsidRPr="00BC5FE8">
        <w:t xml:space="preserve"> магазинов</w:t>
      </w:r>
      <w:r w:rsidRPr="00BC5FE8">
        <w:t xml:space="preserve"> частных предпринимателей</w:t>
      </w:r>
      <w:r w:rsidR="006E0A06" w:rsidRPr="00BC5FE8">
        <w:t>,</w:t>
      </w:r>
      <w:r w:rsidR="00F33473" w:rsidRPr="00BC5FE8">
        <w:t xml:space="preserve"> 4 киоска (павильона).</w:t>
      </w:r>
      <w:r w:rsidRPr="00BC5FE8">
        <w:t xml:space="preserve"> Также </w:t>
      </w:r>
      <w:proofErr w:type="gramStart"/>
      <w:r w:rsidRPr="00BC5FE8">
        <w:t>Первомайское</w:t>
      </w:r>
      <w:proofErr w:type="gramEnd"/>
      <w:r w:rsidRPr="00BC5FE8">
        <w:t xml:space="preserve"> райпо обслуживает деревни</w:t>
      </w:r>
      <w:r w:rsidR="006E5665">
        <w:t>,</w:t>
      </w:r>
      <w:r w:rsidRPr="00BC5FE8">
        <w:t xml:space="preserve"> где нет магазинов выездами</w:t>
      </w:r>
      <w:r w:rsidR="00AF7058" w:rsidRPr="00BC5FE8">
        <w:t xml:space="preserve"> автолавок</w:t>
      </w:r>
      <w:r w:rsidRPr="00BC5FE8">
        <w:t xml:space="preserve"> на места 3 раза в неделю.</w:t>
      </w:r>
      <w:r w:rsidR="008A524E" w:rsidRPr="00BC5FE8">
        <w:t xml:space="preserve"> Таким образом</w:t>
      </w:r>
      <w:r w:rsidR="006E0A06" w:rsidRPr="00BC5FE8">
        <w:t>,</w:t>
      </w:r>
      <w:r w:rsidR="008A524E" w:rsidRPr="00BC5FE8">
        <w:t xml:space="preserve"> </w:t>
      </w:r>
      <w:r w:rsidR="006E0A06" w:rsidRPr="00BC5FE8">
        <w:t>практически вся территор</w:t>
      </w:r>
      <w:r w:rsidRPr="00BC5FE8">
        <w:t>ия Кукобойского</w:t>
      </w:r>
      <w:r w:rsidR="006E0A06" w:rsidRPr="00BC5FE8">
        <w:t xml:space="preserve"> сельского поселения охвачена сферой торговли.</w:t>
      </w:r>
      <w:r w:rsidR="00731736">
        <w:t xml:space="preserve"> В 2016году планируется ещё открыть один магазин ИП Королев.</w:t>
      </w:r>
    </w:p>
    <w:p w:rsidR="006E0A06" w:rsidRPr="00BC5FE8" w:rsidRDefault="008A524E" w:rsidP="006E0A06">
      <w:r w:rsidRPr="00BC5FE8">
        <w:t xml:space="preserve">  Н</w:t>
      </w:r>
      <w:r w:rsidR="006C0BD5" w:rsidRPr="00BC5FE8">
        <w:t>а Т</w:t>
      </w:r>
      <w:r w:rsidR="006E0A06" w:rsidRPr="00BC5FE8">
        <w:t>ер</w:t>
      </w:r>
      <w:r w:rsidR="00263539" w:rsidRPr="00BC5FE8">
        <w:t>ритории поселения имеются два</w:t>
      </w:r>
      <w:r w:rsidR="006C0BD5" w:rsidRPr="00BC5FE8">
        <w:t xml:space="preserve"> пункт</w:t>
      </w:r>
      <w:r w:rsidR="00263539" w:rsidRPr="00BC5FE8">
        <w:t>а общественного питания с. Кукобой</w:t>
      </w:r>
      <w:r w:rsidR="00277D2F" w:rsidRPr="00BC5FE8">
        <w:t xml:space="preserve">, </w:t>
      </w:r>
      <w:r w:rsidR="00263539" w:rsidRPr="00BC5FE8">
        <w:t>с. Семеновское</w:t>
      </w:r>
      <w:r w:rsidR="00A955DB" w:rsidRPr="00BC5FE8">
        <w:t>,</w:t>
      </w:r>
      <w:r w:rsidR="00263539" w:rsidRPr="00BC5FE8">
        <w:t xml:space="preserve"> </w:t>
      </w:r>
      <w:r w:rsidR="006E5665">
        <w:t xml:space="preserve">это </w:t>
      </w:r>
      <w:r w:rsidR="00263539" w:rsidRPr="00BC5FE8">
        <w:t>столовые</w:t>
      </w:r>
      <w:r w:rsidR="006C0BD5" w:rsidRPr="00BC5FE8">
        <w:t xml:space="preserve"> Первомайского райпо.</w:t>
      </w:r>
    </w:p>
    <w:p w:rsidR="00367E9D" w:rsidRPr="00BC5FE8" w:rsidRDefault="00367E9D" w:rsidP="006E0A06">
      <w:r w:rsidRPr="00BC5FE8">
        <w:t>На территор</w:t>
      </w:r>
      <w:r w:rsidR="00CC41D7" w:rsidRPr="00BC5FE8">
        <w:t>ии поселения имеется</w:t>
      </w:r>
      <w:r w:rsidR="00277D2F" w:rsidRPr="00BC5FE8">
        <w:t xml:space="preserve">  ООО «Рубеж»</w:t>
      </w:r>
      <w:r w:rsidR="006E5665">
        <w:t>,</w:t>
      </w:r>
      <w:r w:rsidR="00277D2F" w:rsidRPr="00BC5FE8">
        <w:t xml:space="preserve"> который</w:t>
      </w:r>
      <w:r w:rsidR="00263539" w:rsidRPr="00BC5FE8">
        <w:t xml:space="preserve"> </w:t>
      </w:r>
      <w:r w:rsidRPr="00BC5FE8">
        <w:t>зан</w:t>
      </w:r>
      <w:r w:rsidR="00277D2F" w:rsidRPr="00BC5FE8">
        <w:t>имае</w:t>
      </w:r>
      <w:r w:rsidRPr="00BC5FE8">
        <w:t>тся работой по ремонту муниципального</w:t>
      </w:r>
      <w:r w:rsidR="00263539" w:rsidRPr="00BC5FE8">
        <w:t xml:space="preserve"> </w:t>
      </w:r>
      <w:r w:rsidR="00CC41D7" w:rsidRPr="00BC5FE8">
        <w:t>жилья, благоустройством сел</w:t>
      </w:r>
      <w:r w:rsidRPr="00BC5FE8">
        <w:t>,</w:t>
      </w:r>
      <w:r w:rsidR="00D82683">
        <w:t xml:space="preserve"> МУП «Теплоснаб»</w:t>
      </w:r>
      <w:r w:rsidR="006E5665">
        <w:t>,</w:t>
      </w:r>
      <w:r w:rsidR="00D82683">
        <w:t xml:space="preserve"> который занимается </w:t>
      </w:r>
      <w:r w:rsidRPr="00BC5FE8">
        <w:t>теплос</w:t>
      </w:r>
      <w:r w:rsidR="00263539" w:rsidRPr="00BC5FE8">
        <w:t>набжен</w:t>
      </w:r>
      <w:r w:rsidR="003362A0" w:rsidRPr="00BC5FE8">
        <w:t xml:space="preserve">ием бюджетных учреждений. </w:t>
      </w:r>
      <w:r w:rsidR="00582AFC">
        <w:t>В 201</w:t>
      </w:r>
      <w:r w:rsidR="00731736">
        <w:t>6</w:t>
      </w:r>
      <w:r w:rsidR="00582AFC">
        <w:t xml:space="preserve"> - 201</w:t>
      </w:r>
      <w:r w:rsidR="00731736">
        <w:t>8</w:t>
      </w:r>
      <w:r w:rsidR="00582AFC">
        <w:t xml:space="preserve"> годах будет продолжена работа по охране окружающей среды: ликвидация несанкционированных свалок; обслуживание и </w:t>
      </w:r>
      <w:proofErr w:type="gramStart"/>
      <w:r w:rsidR="00582AFC">
        <w:t>контроль за</w:t>
      </w:r>
      <w:proofErr w:type="gramEnd"/>
      <w:r w:rsidR="00582AFC">
        <w:t xml:space="preserve"> содержанием контейнерных площадок, в  текущем году согласно заключенным договорам с</w:t>
      </w:r>
      <w:r w:rsidR="005C2548">
        <w:t xml:space="preserve"> </w:t>
      </w:r>
      <w:r w:rsidR="001A1BA7">
        <w:t xml:space="preserve"> ООО</w:t>
      </w:r>
      <w:r w:rsidR="00582AFC">
        <w:t xml:space="preserve"> «Рубеж», организациями, предприяти</w:t>
      </w:r>
      <w:r w:rsidR="005C2548">
        <w:t>ями</w:t>
      </w:r>
      <w:r w:rsidR="00582AFC">
        <w:t>, населения</w:t>
      </w:r>
      <w:r w:rsidR="005C2548">
        <w:t>,</w:t>
      </w:r>
      <w:r w:rsidR="00582AFC">
        <w:t xml:space="preserve"> вывозится  бытово</w:t>
      </w:r>
      <w:r w:rsidR="005C2548">
        <w:t>й</w:t>
      </w:r>
      <w:r w:rsidR="00582AFC">
        <w:t xml:space="preserve"> мусор</w:t>
      </w:r>
      <w:r w:rsidR="005C2548">
        <w:t>.</w:t>
      </w:r>
    </w:p>
    <w:p w:rsidR="006E0A06" w:rsidRPr="00BC5FE8" w:rsidRDefault="00F51E11" w:rsidP="006E0A06">
      <w:r w:rsidRPr="00BC5FE8">
        <w:t xml:space="preserve">   В </w:t>
      </w:r>
      <w:r w:rsidR="00CC41D7" w:rsidRPr="00BC5FE8">
        <w:t xml:space="preserve">целях сохранения наиболее социально-важных услуг на селе в </w:t>
      </w:r>
      <w:r w:rsidRPr="00BC5FE8">
        <w:t>Кукобойском</w:t>
      </w:r>
      <w:r w:rsidR="00263539" w:rsidRPr="00BC5FE8">
        <w:t xml:space="preserve"> с</w:t>
      </w:r>
      <w:r w:rsidR="00277D2F" w:rsidRPr="00BC5FE8">
        <w:t>ельском поселении работа</w:t>
      </w:r>
      <w:r w:rsidR="00A955DB" w:rsidRPr="00BC5FE8">
        <w:t>ет три</w:t>
      </w:r>
      <w:r w:rsidR="00277D2F" w:rsidRPr="00BC5FE8">
        <w:t xml:space="preserve">  пункта</w:t>
      </w:r>
      <w:r w:rsidR="006E0A06" w:rsidRPr="00BC5FE8">
        <w:t xml:space="preserve"> бытового обслуживания населен</w:t>
      </w:r>
      <w:r w:rsidR="00263539" w:rsidRPr="00BC5FE8">
        <w:t>ия, которые являются филиалам</w:t>
      </w:r>
      <w:proofErr w:type="gramStart"/>
      <w:r w:rsidR="00263539" w:rsidRPr="00BC5FE8">
        <w:t>и</w:t>
      </w:r>
      <w:r w:rsidR="006E0A06" w:rsidRPr="00BC5FE8">
        <w:t xml:space="preserve"> ООО</w:t>
      </w:r>
      <w:proofErr w:type="gramEnd"/>
      <w:r w:rsidR="002C08E2" w:rsidRPr="00BC5FE8">
        <w:t xml:space="preserve"> </w:t>
      </w:r>
      <w:r w:rsidR="006E0A06" w:rsidRPr="00BC5FE8">
        <w:t>«Сюрприз»,</w:t>
      </w:r>
      <w:r w:rsidR="00263539" w:rsidRPr="00BC5FE8">
        <w:t xml:space="preserve"> они включают</w:t>
      </w:r>
      <w:r w:rsidR="006E0A06" w:rsidRPr="00BC5FE8">
        <w:t xml:space="preserve"> </w:t>
      </w:r>
      <w:r w:rsidR="004349E4" w:rsidRPr="00BC5FE8">
        <w:t>в себя услуги торговли,</w:t>
      </w:r>
      <w:r w:rsidR="006C0BD5" w:rsidRPr="00BC5FE8">
        <w:t xml:space="preserve"> химчистки, </w:t>
      </w:r>
      <w:r w:rsidR="00CE059A" w:rsidRPr="00BC5FE8">
        <w:t>ритуальные услуги</w:t>
      </w:r>
      <w:r w:rsidR="006C0BD5" w:rsidRPr="00BC5FE8">
        <w:t>, также</w:t>
      </w:r>
      <w:r w:rsidR="00263539" w:rsidRPr="00BC5FE8">
        <w:t xml:space="preserve"> в поселении</w:t>
      </w:r>
      <w:r w:rsidR="006C0BD5" w:rsidRPr="00BC5FE8">
        <w:t xml:space="preserve"> имеется  </w:t>
      </w:r>
      <w:r w:rsidR="001A1BA7">
        <w:t xml:space="preserve">общественная </w:t>
      </w:r>
      <w:r w:rsidR="006C0BD5" w:rsidRPr="00BC5FE8">
        <w:t>баня</w:t>
      </w:r>
      <w:r w:rsidR="00CC41D7" w:rsidRPr="00BC5FE8">
        <w:t xml:space="preserve"> на 25 помывочных мест</w:t>
      </w:r>
      <w:r w:rsidR="00BC5FE8">
        <w:t>,</w:t>
      </w:r>
      <w:r w:rsidR="006C0BD5" w:rsidRPr="00BC5FE8">
        <w:t xml:space="preserve"> </w:t>
      </w:r>
    </w:p>
    <w:p w:rsidR="00A36041" w:rsidRPr="00BC5FE8" w:rsidRDefault="006E0A06" w:rsidP="00A36041">
      <w:r w:rsidRPr="00BC5FE8">
        <w:lastRenderedPageBreak/>
        <w:t xml:space="preserve">    Количество учреждений культуры и отдыха располож</w:t>
      </w:r>
      <w:r w:rsidR="00A955DB" w:rsidRPr="00BC5FE8">
        <w:t>енные</w:t>
      </w:r>
      <w:r w:rsidR="00CE059A" w:rsidRPr="00BC5FE8">
        <w:t xml:space="preserve"> на территории Кукобойского</w:t>
      </w:r>
      <w:r w:rsidRPr="00BC5FE8">
        <w:t xml:space="preserve">  сельск</w:t>
      </w:r>
      <w:r w:rsidR="00CC41D7" w:rsidRPr="00BC5FE8">
        <w:t>ого поселения</w:t>
      </w:r>
      <w:r w:rsidR="00A955DB" w:rsidRPr="00BC5FE8">
        <w:t xml:space="preserve"> не изменились и </w:t>
      </w:r>
      <w:r w:rsidR="004349E4" w:rsidRPr="00BC5FE8">
        <w:t xml:space="preserve">  составляю</w:t>
      </w:r>
      <w:r w:rsidR="00CC41D7" w:rsidRPr="00BC5FE8">
        <w:t>т 2</w:t>
      </w:r>
      <w:r w:rsidR="00F25778">
        <w:t>3</w:t>
      </w:r>
      <w:r w:rsidRPr="00BC5FE8">
        <w:t xml:space="preserve"> единиц</w:t>
      </w:r>
      <w:r w:rsidR="00CC41D7" w:rsidRPr="00BC5FE8">
        <w:t>ы</w:t>
      </w:r>
      <w:r w:rsidRPr="00BC5FE8">
        <w:t>,</w:t>
      </w:r>
      <w:r w:rsidR="00655EED" w:rsidRPr="00BC5FE8">
        <w:t xml:space="preserve"> из них 1-дом </w:t>
      </w:r>
      <w:r w:rsidR="00CC41D7" w:rsidRPr="00BC5FE8">
        <w:t>культуры, 1</w:t>
      </w:r>
      <w:r w:rsidR="00F25778">
        <w:t>2</w:t>
      </w:r>
      <w:r w:rsidR="00CC41D7" w:rsidRPr="00BC5FE8">
        <w:t>- сельских клубов, и 10-библиотек</w:t>
      </w:r>
      <w:r w:rsidR="00655EED" w:rsidRPr="00BC5FE8">
        <w:t>,</w:t>
      </w:r>
      <w:r w:rsidR="007C0ED5" w:rsidRPr="00BC5FE8"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BC5FE8">
        <w:t>я праздники дни села и деревень.</w:t>
      </w:r>
      <w:r w:rsidR="00BE1BD6" w:rsidRPr="00BC5FE8">
        <w:t xml:space="preserve"> Также имеется на территории Кукобойского сельского поселения ООО «Кукобойская старина» урочище «Бабы-Яги»</w:t>
      </w:r>
      <w:r w:rsidR="004349E4" w:rsidRPr="00BC5FE8">
        <w:t xml:space="preserve">. За 9 месяцев </w:t>
      </w:r>
      <w:r w:rsidR="008178D8" w:rsidRPr="00BC5FE8">
        <w:t>201</w:t>
      </w:r>
      <w:r w:rsidR="00F25778">
        <w:t>5 года наше село посетило 334</w:t>
      </w:r>
      <w:r w:rsidR="00A955DB" w:rsidRPr="00BC5FE8">
        <w:t xml:space="preserve"> групп</w:t>
      </w:r>
      <w:r w:rsidR="004349E4" w:rsidRPr="00BC5FE8">
        <w:t>ы, более 1</w:t>
      </w:r>
      <w:r w:rsidR="00F25778">
        <w:t>6</w:t>
      </w:r>
      <w:r w:rsidR="001A1BA7">
        <w:t>6</w:t>
      </w:r>
      <w:r w:rsidR="00E159F7">
        <w:t>00</w:t>
      </w:r>
      <w:r w:rsidR="00BE1BD6" w:rsidRPr="00BC5FE8"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BC5FE8">
        <w:t xml:space="preserve">  Открыта  чайная</w:t>
      </w:r>
      <w:r w:rsidR="007752A9" w:rsidRPr="00BC5FE8">
        <w:t xml:space="preserve"> для принятия гостей из разных уголков страны приезжающих в уро</w:t>
      </w:r>
      <w:r w:rsidR="00A955DB" w:rsidRPr="00BC5FE8">
        <w:t>чище «Бабы-Яги».</w:t>
      </w:r>
      <w:r w:rsidR="007C0ED5" w:rsidRPr="00BC5FE8">
        <w:t xml:space="preserve"> </w:t>
      </w:r>
      <w:r w:rsidR="00A36041" w:rsidRPr="00BC5FE8">
        <w:t xml:space="preserve">В целях поддержки развития массовой физической культуры и спорта для молодежи </w:t>
      </w:r>
      <w:r w:rsidR="00F25778">
        <w:t xml:space="preserve"> идет строительство</w:t>
      </w:r>
      <w:r w:rsidR="00870416" w:rsidRPr="00BC5FE8">
        <w:t xml:space="preserve"> </w:t>
      </w:r>
      <w:r w:rsidR="00F25778">
        <w:t>плоскостной  оборудованной спортивной площадки</w:t>
      </w:r>
      <w:r w:rsidR="004349E4" w:rsidRPr="00BC5FE8">
        <w:t xml:space="preserve"> по </w:t>
      </w:r>
      <w:r w:rsidR="00BC5FE8">
        <w:t xml:space="preserve">областной </w:t>
      </w:r>
      <w:r w:rsidR="004349E4" w:rsidRPr="00BC5FE8">
        <w:t>программе</w:t>
      </w:r>
      <w:r w:rsidR="00A36041" w:rsidRPr="00BC5FE8">
        <w:t xml:space="preserve">. </w:t>
      </w:r>
    </w:p>
    <w:p w:rsidR="006E0A06" w:rsidRPr="00BC5FE8" w:rsidRDefault="007752A9" w:rsidP="00A36041">
      <w:r w:rsidRPr="00BC5FE8">
        <w:t xml:space="preserve"> На  территории Кукобойского</w:t>
      </w:r>
      <w:r w:rsidR="006E0A06" w:rsidRPr="00BC5FE8">
        <w:t xml:space="preserve"> сельс</w:t>
      </w:r>
      <w:r w:rsidR="007D48DB" w:rsidRPr="00BC5FE8">
        <w:t>кого поселения расположены  две  средние</w:t>
      </w:r>
      <w:r w:rsidR="006E0A06" w:rsidRPr="00BC5FE8">
        <w:t xml:space="preserve">  общеобразов</w:t>
      </w:r>
      <w:r w:rsidR="007D48DB" w:rsidRPr="00BC5FE8">
        <w:t>ательные  школы</w:t>
      </w:r>
      <w:r w:rsidRPr="00BC5FE8">
        <w:t>,</w:t>
      </w:r>
      <w:r w:rsidR="00F25778">
        <w:t xml:space="preserve"> </w:t>
      </w:r>
      <w:r w:rsidR="00A955DB" w:rsidRPr="00BC5FE8">
        <w:t xml:space="preserve"> </w:t>
      </w:r>
      <w:r w:rsidR="007D48DB" w:rsidRPr="00BC5FE8">
        <w:t xml:space="preserve"> </w:t>
      </w:r>
      <w:r w:rsidR="00A955DB" w:rsidRPr="00BC5FE8">
        <w:t xml:space="preserve"> </w:t>
      </w:r>
      <w:r w:rsidR="00121EBC">
        <w:t>четыре</w:t>
      </w:r>
      <w:r w:rsidR="007D48DB" w:rsidRPr="00BC5FE8">
        <w:t xml:space="preserve"> детских</w:t>
      </w:r>
      <w:r w:rsidRPr="00BC5FE8">
        <w:t xml:space="preserve"> сад</w:t>
      </w:r>
      <w:r w:rsidR="00121EBC">
        <w:t>а</w:t>
      </w:r>
      <w:r w:rsidRPr="00BC5FE8">
        <w:t xml:space="preserve">, </w:t>
      </w:r>
      <w:r w:rsidR="006E0A06" w:rsidRPr="00BC5FE8">
        <w:t xml:space="preserve"> в  школах  </w:t>
      </w:r>
      <w:r w:rsidR="00F25778">
        <w:t xml:space="preserve">в 2015г </w:t>
      </w:r>
      <w:r w:rsidR="006E0A06" w:rsidRPr="00BC5FE8">
        <w:t>предусмо</w:t>
      </w:r>
      <w:r w:rsidR="00C22E8C">
        <w:t>трено  365</w:t>
      </w:r>
      <w:r w:rsidR="006E0A06" w:rsidRPr="00BC5FE8">
        <w:t xml:space="preserve"> мест, в дошкольных  о</w:t>
      </w:r>
      <w:r w:rsidR="00C22E8C">
        <w:t>бразовательных  учреждениях 75</w:t>
      </w:r>
      <w:r w:rsidRPr="00BC5FE8">
        <w:t xml:space="preserve"> </w:t>
      </w:r>
      <w:r w:rsidR="006E0A06" w:rsidRPr="00BC5FE8">
        <w:t>мест. В то же время численность учащихся,</w:t>
      </w:r>
      <w:r w:rsidRPr="00BC5FE8">
        <w:t xml:space="preserve"> </w:t>
      </w:r>
      <w:r w:rsidR="006E0A06" w:rsidRPr="00BC5FE8">
        <w:t>посещающих общеобразовательные  учреждения, по состо</w:t>
      </w:r>
      <w:r w:rsidR="00BD7FCC" w:rsidRPr="00BC5FE8">
        <w:t>янию на 201</w:t>
      </w:r>
      <w:r w:rsidR="00F25778">
        <w:t>5</w:t>
      </w:r>
      <w:r w:rsidRPr="00BC5FE8">
        <w:t xml:space="preserve"> год с</w:t>
      </w:r>
      <w:r w:rsidR="00065063" w:rsidRPr="00BC5FE8">
        <w:t>оставляет</w:t>
      </w:r>
      <w:r w:rsidR="00C22E8C">
        <w:t xml:space="preserve"> всего 2</w:t>
      </w:r>
      <w:r w:rsidR="00F25778">
        <w:t>10</w:t>
      </w:r>
      <w:r w:rsidR="007D48DB" w:rsidRPr="00BC5FE8">
        <w:t xml:space="preserve"> человек</w:t>
      </w:r>
      <w:r w:rsidR="00065063" w:rsidRPr="00BC5FE8">
        <w:t>, численность  детей</w:t>
      </w:r>
      <w:r w:rsidR="006E0A06" w:rsidRPr="00BC5FE8">
        <w:t>,</w:t>
      </w:r>
      <w:r w:rsidR="00065063" w:rsidRPr="00BC5FE8">
        <w:t xml:space="preserve"> </w:t>
      </w:r>
      <w:r w:rsidR="006E0A06" w:rsidRPr="00BC5FE8">
        <w:t>посещающих  учреждения  дошкольн</w:t>
      </w:r>
      <w:r w:rsidR="00A955DB" w:rsidRPr="00BC5FE8">
        <w:t>ого</w:t>
      </w:r>
      <w:r w:rsidR="00E159F7">
        <w:t xml:space="preserve">  образования  </w:t>
      </w:r>
      <w:r w:rsidR="00F25778">
        <w:t>58</w:t>
      </w:r>
      <w:r w:rsidR="00065063" w:rsidRPr="00BC5FE8">
        <w:t xml:space="preserve">  человек, с каждым годом происходит снижение</w:t>
      </w:r>
      <w:r w:rsidR="006E0A06" w:rsidRPr="00BC5FE8">
        <w:t xml:space="preserve"> численн</w:t>
      </w:r>
      <w:r w:rsidR="00E159F7">
        <w:t xml:space="preserve">ости </w:t>
      </w:r>
      <w:r w:rsidR="007D48DB" w:rsidRPr="00BC5FE8">
        <w:t xml:space="preserve"> учащихся в школах</w:t>
      </w:r>
      <w:r w:rsidR="00E159F7">
        <w:t>, а</w:t>
      </w:r>
      <w:r w:rsidR="00065063" w:rsidRPr="00BC5FE8">
        <w:t xml:space="preserve"> детей в дошкольных учреждениях</w:t>
      </w:r>
      <w:r w:rsidR="00E159F7">
        <w:t xml:space="preserve"> </w:t>
      </w:r>
      <w:r w:rsidR="00C22E8C">
        <w:t>наоборот идё</w:t>
      </w:r>
      <w:r w:rsidR="00582AFC">
        <w:t>т</w:t>
      </w:r>
      <w:r w:rsidR="00E159F7">
        <w:t xml:space="preserve"> увелич</w:t>
      </w:r>
      <w:r w:rsidR="00582AFC">
        <w:t>ение</w:t>
      </w:r>
      <w:r w:rsidR="00065063" w:rsidRPr="00BC5FE8">
        <w:t>. 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BC5FE8">
        <w:t xml:space="preserve"> На территории Первомайской СОШ</w:t>
      </w:r>
      <w:r w:rsidR="007D48DB" w:rsidRPr="00BC5FE8">
        <w:t xml:space="preserve"> и Семеновской СОШ имеются музеи</w:t>
      </w:r>
      <w:r w:rsidR="008A524E" w:rsidRPr="00BC5FE8">
        <w:t>.</w:t>
      </w:r>
      <w:r w:rsidR="00A36041" w:rsidRPr="00BC5FE8">
        <w:t xml:space="preserve"> </w:t>
      </w:r>
      <w:r w:rsidR="00065063" w:rsidRPr="00BC5FE8">
        <w:t xml:space="preserve"> </w:t>
      </w:r>
    </w:p>
    <w:p w:rsidR="00791291" w:rsidRDefault="00065063" w:rsidP="006E0A06">
      <w:r w:rsidRPr="00BC5FE8">
        <w:t xml:space="preserve">      На территории Кукобойского</w:t>
      </w:r>
      <w:r w:rsidR="006E0A06" w:rsidRPr="00BC5FE8">
        <w:t xml:space="preserve"> се</w:t>
      </w:r>
      <w:r w:rsidR="00480CB4" w:rsidRPr="00BC5FE8">
        <w:t>льского поселения имеются 8</w:t>
      </w:r>
      <w:r w:rsidR="00791291" w:rsidRPr="00BC5FE8">
        <w:t xml:space="preserve"> пунктов</w:t>
      </w:r>
      <w:r w:rsidR="006E0A06" w:rsidRPr="00BC5FE8">
        <w:t xml:space="preserve"> первичного медицинс</w:t>
      </w:r>
      <w:r w:rsidR="00EE2093" w:rsidRPr="00BC5FE8">
        <w:t>кого</w:t>
      </w:r>
      <w:r w:rsidR="00480CB4" w:rsidRPr="00BC5FE8">
        <w:t xml:space="preserve"> обслуживания</w:t>
      </w:r>
      <w:r w:rsidR="008B2A22">
        <w:t xml:space="preserve"> ФАПЫ</w:t>
      </w:r>
      <w:r w:rsidR="00480CB4" w:rsidRPr="00BC5FE8">
        <w:t>,</w:t>
      </w:r>
      <w:r w:rsidR="00E570ED" w:rsidRPr="00BC5FE8">
        <w:t xml:space="preserve"> </w:t>
      </w:r>
      <w:r w:rsidR="00E159F7">
        <w:t>поликлиника</w:t>
      </w:r>
      <w:r w:rsidR="008B2A22">
        <w:t>,</w:t>
      </w:r>
      <w:r w:rsidR="00791291" w:rsidRPr="00BC5FE8">
        <w:t xml:space="preserve"> </w:t>
      </w:r>
      <w:r w:rsidR="00480CB4" w:rsidRPr="00BC5FE8">
        <w:t>с дневным стационаром  рассчитанная на 1</w:t>
      </w:r>
      <w:r w:rsidR="00870416" w:rsidRPr="00BC5FE8">
        <w:t>0 коек,</w:t>
      </w:r>
      <w:r w:rsidR="008B2A22">
        <w:t xml:space="preserve"> поликлиника</w:t>
      </w:r>
      <w:r w:rsidR="00480CB4" w:rsidRPr="00BC5FE8">
        <w:t xml:space="preserve"> ст</w:t>
      </w:r>
      <w:r w:rsidR="00E159F7">
        <w:t>ала филиалом Пречистенской ЦРБ.</w:t>
      </w:r>
      <w:r w:rsidR="00870416" w:rsidRPr="00BC5FE8">
        <w:t xml:space="preserve"> </w:t>
      </w:r>
      <w:r w:rsidR="00E159F7">
        <w:t>Ц</w:t>
      </w:r>
      <w:r w:rsidR="00870416" w:rsidRPr="00BC5FE8">
        <w:t>ент</w:t>
      </w:r>
      <w:r w:rsidR="00E159F7">
        <w:t>р</w:t>
      </w:r>
      <w:r w:rsidR="00870416" w:rsidRPr="00BC5FE8">
        <w:t xml:space="preserve"> временного проживания для пожилых людей на 25 мест. </w:t>
      </w:r>
      <w:r w:rsidR="008B2A22">
        <w:t>Выездной пункт медицинского обслуживания населения.</w:t>
      </w:r>
      <w:r w:rsidR="00791291" w:rsidRPr="00BC5FE8">
        <w:t xml:space="preserve"> </w:t>
      </w:r>
      <w:r w:rsidR="00E159F7">
        <w:t>В поликлинике</w:t>
      </w:r>
      <w:r w:rsidR="005E067B" w:rsidRPr="00BC5FE8">
        <w:t xml:space="preserve"> не хватает врачей узкой специфики это педиатра,</w:t>
      </w:r>
      <w:r w:rsidR="00367E9D" w:rsidRPr="00BC5FE8">
        <w:t xml:space="preserve"> </w:t>
      </w:r>
      <w:r w:rsidR="005E067B" w:rsidRPr="00BC5FE8">
        <w:t>гинеколога.</w:t>
      </w:r>
      <w:r w:rsidR="00480CB4" w:rsidRPr="00BC5FE8">
        <w:t xml:space="preserve"> </w:t>
      </w:r>
      <w:r w:rsidR="001A1BA7">
        <w:t xml:space="preserve">В 2014году </w:t>
      </w:r>
      <w:r w:rsidR="00E159F7">
        <w:t xml:space="preserve"> построен с</w:t>
      </w:r>
      <w:r w:rsidR="00F25778">
        <w:t xml:space="preserve">овременный ФАП в с. </w:t>
      </w:r>
      <w:proofErr w:type="gramStart"/>
      <w:r w:rsidR="00F25778">
        <w:t>Семеновское</w:t>
      </w:r>
      <w:proofErr w:type="gramEnd"/>
      <w:r w:rsidR="00F25778">
        <w:t>,</w:t>
      </w:r>
      <w:r w:rsidR="00C22E8C">
        <w:t xml:space="preserve"> </w:t>
      </w:r>
      <w:r w:rsidR="00F25778">
        <w:t>выстроен</w:t>
      </w:r>
      <w:r w:rsidR="00C22E8C">
        <w:t xml:space="preserve"> дом для врача общей практики в с. Семеновское.</w:t>
      </w:r>
    </w:p>
    <w:p w:rsidR="006E5665" w:rsidRPr="006E5665" w:rsidRDefault="006E5665" w:rsidP="006E5665">
      <w:pPr>
        <w:ind w:left="142"/>
      </w:pPr>
      <w:r w:rsidRPr="006E5665">
        <w:t>На 2016-2018 годы предусматривается развитие системы здравоохранения по следующим направлениям:</w:t>
      </w:r>
    </w:p>
    <w:p w:rsidR="006E5665" w:rsidRPr="006E5665" w:rsidRDefault="006E5665" w:rsidP="006E5665">
      <w:pPr>
        <w:ind w:left="142"/>
      </w:pPr>
      <w:r w:rsidRPr="006E5665">
        <w:t xml:space="preserve">развитие службы скорой медицинской помощи.  </w:t>
      </w:r>
    </w:p>
    <w:p w:rsidR="006E5665" w:rsidRPr="006E5665" w:rsidRDefault="006E5665" w:rsidP="006E5665">
      <w:pPr>
        <w:ind w:left="142"/>
      </w:pPr>
      <w:r w:rsidRPr="006E5665">
        <w:t>улучшение  материально-технической базы учреждений здравоохранения.</w:t>
      </w:r>
    </w:p>
    <w:p w:rsidR="006E5665" w:rsidRPr="00BC5FE8" w:rsidRDefault="006E5665" w:rsidP="006E5665">
      <w:pPr>
        <w:ind w:left="142"/>
      </w:pPr>
      <w:r w:rsidRPr="006E5665">
        <w:t>улучшение работы выездной поликлиники для приближения медицинской помощи жителям.</w:t>
      </w:r>
    </w:p>
    <w:p w:rsidR="006E0A06" w:rsidRPr="00BC5FE8" w:rsidRDefault="00367E9D" w:rsidP="006E0A06">
      <w:r w:rsidRPr="00BC5FE8">
        <w:t xml:space="preserve">На территории поселения работают общественные </w:t>
      </w:r>
      <w:r w:rsidR="00C22E8C" w:rsidRPr="00BC5FE8">
        <w:t>объединения</w:t>
      </w:r>
      <w:r w:rsidRPr="00BC5FE8">
        <w:t>, это попечительский совет, ДНД, женсовет</w:t>
      </w:r>
      <w:r w:rsidR="00791291" w:rsidRPr="00BC5FE8">
        <w:t>, административная комиссия, социальная комиссия.</w:t>
      </w:r>
    </w:p>
    <w:p w:rsidR="006E0A06" w:rsidRPr="00BC5FE8" w:rsidRDefault="006E0A06" w:rsidP="006E0A06">
      <w:r w:rsidRPr="00BC5FE8">
        <w:t xml:space="preserve">     </w:t>
      </w:r>
      <w:proofErr w:type="gramStart"/>
      <w:r w:rsidRPr="00BC5FE8">
        <w:t>Число абонентов стационарно</w:t>
      </w:r>
      <w:r w:rsidR="005E067B" w:rsidRPr="00BC5FE8">
        <w:t>й телефонной связи в Кукобойском</w:t>
      </w:r>
      <w:r w:rsidRPr="00BC5FE8">
        <w:t xml:space="preserve"> с</w:t>
      </w:r>
      <w:r w:rsidR="00480CB4" w:rsidRPr="00BC5FE8">
        <w:t xml:space="preserve">ельском поселении составляет </w:t>
      </w:r>
      <w:r w:rsidR="00582AFC">
        <w:t>5</w:t>
      </w:r>
      <w:r w:rsidR="008B2A22">
        <w:t>64</w:t>
      </w:r>
      <w:r w:rsidRPr="00BC5FE8">
        <w:t xml:space="preserve"> единиц</w:t>
      </w:r>
      <w:r w:rsidR="008B2A22">
        <w:t>ы</w:t>
      </w:r>
      <w:r w:rsidRPr="00BC5FE8">
        <w:t xml:space="preserve">, в </w:t>
      </w:r>
      <w:r w:rsidR="00480CB4" w:rsidRPr="00BC5FE8">
        <w:t xml:space="preserve">том числе среди населения - </w:t>
      </w:r>
      <w:r w:rsidR="00582AFC">
        <w:t>456</w:t>
      </w:r>
      <w:r w:rsidR="004F4250" w:rsidRPr="00BC5FE8">
        <w:t xml:space="preserve"> единиц в поселении имеется 4 вышки сотовой связи, установлено оборудование для </w:t>
      </w:r>
      <w:r w:rsidR="004F4250" w:rsidRPr="00BC5FE8">
        <w:lastRenderedPageBreak/>
        <w:t>спутниковой связи</w:t>
      </w:r>
      <w:r w:rsidRPr="00BC5FE8">
        <w:t xml:space="preserve">, что свидетельствует о повышении </w:t>
      </w:r>
      <w:r w:rsidR="002949D3">
        <w:t xml:space="preserve"> </w:t>
      </w:r>
      <w:r w:rsidRPr="00BC5FE8">
        <w:t>информационной доступности</w:t>
      </w:r>
      <w:r w:rsidR="002949D3">
        <w:t xml:space="preserve"> населенных пунктов поселения </w:t>
      </w:r>
      <w:r w:rsidRPr="00BC5FE8">
        <w:t xml:space="preserve"> в некоторой степени, об  улучшении благосостояния жителей</w:t>
      </w:r>
      <w:r w:rsidR="00870416" w:rsidRPr="00BC5FE8">
        <w:t>, в 201</w:t>
      </w:r>
      <w:r w:rsidR="008B2A22">
        <w:t>5</w:t>
      </w:r>
      <w:r w:rsidR="00870416" w:rsidRPr="00BC5FE8">
        <w:t xml:space="preserve"> году проведен</w:t>
      </w:r>
      <w:r w:rsidR="00C22E8C">
        <w:t>о цифровое телевидение идет показ по 24 каналам</w:t>
      </w:r>
      <w:r w:rsidR="00870416" w:rsidRPr="00BC5FE8">
        <w:t xml:space="preserve"> </w:t>
      </w:r>
      <w:r w:rsidR="00C22E8C">
        <w:t xml:space="preserve">проведён </w:t>
      </w:r>
      <w:r w:rsidR="00870416" w:rsidRPr="00BC5FE8">
        <w:t>скоростной</w:t>
      </w:r>
      <w:proofErr w:type="gramEnd"/>
      <w:r w:rsidR="00870416" w:rsidRPr="00BC5FE8">
        <w:t xml:space="preserve"> интернет</w:t>
      </w:r>
      <w:r w:rsidR="00582AFC">
        <w:t xml:space="preserve"> </w:t>
      </w:r>
      <w:r w:rsidR="00C22E8C">
        <w:t xml:space="preserve">и </w:t>
      </w:r>
      <w:r w:rsidR="008B2A22">
        <w:t>интернет</w:t>
      </w:r>
      <w:r w:rsidR="00C22E8C">
        <w:t xml:space="preserve"> </w:t>
      </w:r>
      <w:r w:rsidR="00582AFC">
        <w:t>в личные дома жителей с. Кукобой</w:t>
      </w:r>
      <w:r w:rsidRPr="00BC5FE8">
        <w:t>.</w:t>
      </w:r>
    </w:p>
    <w:p w:rsidR="006E0A06" w:rsidRPr="00BC5FE8" w:rsidRDefault="006E0A06" w:rsidP="006E0A06">
      <w:r w:rsidRPr="00BC5FE8">
        <w:t xml:space="preserve"> </w:t>
      </w:r>
      <w:r w:rsidR="005E067B" w:rsidRPr="00BC5FE8">
        <w:t xml:space="preserve">      Жилищный фонд Кукобойского </w:t>
      </w:r>
      <w:r w:rsidRPr="00BC5FE8">
        <w:t xml:space="preserve"> </w:t>
      </w:r>
      <w:r w:rsidR="004F4250" w:rsidRPr="00BC5FE8">
        <w:t xml:space="preserve">сельского поселения включает  </w:t>
      </w:r>
      <w:r w:rsidR="002D5C8E">
        <w:t>75,</w:t>
      </w:r>
      <w:r w:rsidR="008B2A22">
        <w:t>7</w:t>
      </w:r>
      <w:r w:rsidRPr="00BC5FE8">
        <w:t xml:space="preserve"> тыс.кв</w:t>
      </w:r>
      <w:proofErr w:type="gramStart"/>
      <w:r w:rsidRPr="00BC5FE8">
        <w:t>.м</w:t>
      </w:r>
      <w:proofErr w:type="gramEnd"/>
      <w:r w:rsidRPr="00BC5FE8">
        <w:t>етров, в том числе жилищный фонд, находящий</w:t>
      </w:r>
      <w:r w:rsidR="005E067B" w:rsidRPr="00BC5FE8">
        <w:t xml:space="preserve">ся в собственности граждан- </w:t>
      </w:r>
      <w:r w:rsidR="00582AFC">
        <w:t>6</w:t>
      </w:r>
      <w:r w:rsidR="002D5C8E">
        <w:t>9,</w:t>
      </w:r>
      <w:r w:rsidR="008B2A22">
        <w:t>5</w:t>
      </w:r>
      <w:r w:rsidRPr="00BC5FE8">
        <w:t xml:space="preserve"> тыс.кв. метра</w:t>
      </w:r>
      <w:r w:rsidR="00AE3D04" w:rsidRPr="00BC5FE8">
        <w:t>.</w:t>
      </w:r>
      <w:r w:rsidR="003C5928" w:rsidRPr="00BC5FE8">
        <w:t xml:space="preserve"> Муниципального имущества </w:t>
      </w:r>
      <w:r w:rsidR="002D5C8E">
        <w:t>6,2</w:t>
      </w:r>
      <w:r w:rsidR="003C5928" w:rsidRPr="00BC5FE8">
        <w:t xml:space="preserve"> тыс. кв.м.</w:t>
      </w:r>
      <w:r w:rsidR="00AE3D04" w:rsidRPr="00BC5FE8">
        <w:t xml:space="preserve"> В  201</w:t>
      </w:r>
      <w:r w:rsidR="00C22E8C">
        <w:t xml:space="preserve">4 году  </w:t>
      </w:r>
      <w:r w:rsidR="008B2A22">
        <w:t>построено</w:t>
      </w:r>
      <w:r w:rsidR="003C5928" w:rsidRPr="00BC5FE8">
        <w:t xml:space="preserve"> </w:t>
      </w:r>
      <w:r w:rsidR="008B2A22">
        <w:t>четыре многоквартирных дома по программе переселение из ветхого аварийного жилья</w:t>
      </w:r>
      <w:r w:rsidR="003C5928" w:rsidRPr="00BC5FE8">
        <w:t xml:space="preserve">  площадью </w:t>
      </w:r>
      <w:r w:rsidR="00582AFC">
        <w:t>1120,6 кв.м</w:t>
      </w:r>
      <w:r w:rsidR="002D5C8E">
        <w:t>.</w:t>
      </w:r>
      <w:r w:rsidR="00582AFC">
        <w:t xml:space="preserve"> </w:t>
      </w:r>
      <w:r w:rsidR="00C22E8C">
        <w:t xml:space="preserve"> переселено граждан в 31 квартиру в количестве 59 человек.</w:t>
      </w:r>
      <w:r w:rsidR="005E067B" w:rsidRPr="00BC5FE8">
        <w:t xml:space="preserve"> </w:t>
      </w:r>
    </w:p>
    <w:p w:rsidR="00F55A7C" w:rsidRDefault="00F55A7C" w:rsidP="00F55A7C">
      <w: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>
        <w:t>,</w:t>
      </w:r>
      <w: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F55A7C" w:rsidRDefault="00F55A7C" w:rsidP="00F55A7C">
      <w:r w:rsidRPr="00BC5FE8">
        <w:t>В Кук</w:t>
      </w:r>
      <w:r w:rsidR="008B2A22">
        <w:t>обойском сельском поселении 66 семей</w:t>
      </w:r>
      <w:r w:rsidRPr="00BC5FE8">
        <w:t xml:space="preserve">  получают жилищные субсидии, что в процентном отношении к 201</w:t>
      </w:r>
      <w:r w:rsidR="00C22E8C">
        <w:t>4</w:t>
      </w:r>
      <w:r w:rsidRPr="00BC5FE8">
        <w:t xml:space="preserve"> году составляет </w:t>
      </w:r>
      <w:r w:rsidR="00C22E8C">
        <w:t>9</w:t>
      </w:r>
      <w:r w:rsidR="00CE4A4A">
        <w:t>1</w:t>
      </w:r>
      <w:r w:rsidR="00C22E8C">
        <w:t>,</w:t>
      </w:r>
      <w:r w:rsidR="00CE4A4A">
        <w:t>6</w:t>
      </w:r>
      <w:r w:rsidRPr="00BC5FE8">
        <w:t>%.</w:t>
      </w:r>
    </w:p>
    <w:p w:rsidR="00F55A7C" w:rsidRDefault="009F432B" w:rsidP="009F432B">
      <w:pPr>
        <w:ind w:firstLine="0"/>
      </w:pPr>
      <w:r>
        <w:t xml:space="preserve">        </w:t>
      </w:r>
      <w:r w:rsidR="00F55A7C">
        <w:t xml:space="preserve"> Индексы потребительских цен на товары и услуги населению взяты  из прогноза социально – экономического развития Ярославской области на 201</w:t>
      </w:r>
      <w:r w:rsidR="00CE4A4A">
        <w:t>6</w:t>
      </w:r>
      <w:r w:rsidR="00F55A7C">
        <w:t>-201</w:t>
      </w:r>
      <w:r w:rsidR="00CE4A4A">
        <w:t>8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</w:t>
      </w:r>
      <w:r w:rsidR="00B6257C">
        <w:t>снижение курса рубля к доллару и евр</w:t>
      </w:r>
      <w:r w:rsidR="009F432B">
        <w:t xml:space="preserve">о, приведет к росту цен </w:t>
      </w:r>
      <w:r w:rsidR="00B6257C">
        <w:t xml:space="preserve"> на продовольствие</w:t>
      </w:r>
      <w:r w:rsidR="009F432B">
        <w:t>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</w:t>
      </w:r>
      <w:r w:rsidR="009F432B" w:rsidRPr="00586C58">
        <w:t xml:space="preserve"> </w:t>
      </w:r>
      <w:r w:rsidR="009F432B">
        <w:t>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</w:t>
      </w:r>
      <w:r w:rsidR="00B6257C">
        <w:t xml:space="preserve"> </w:t>
      </w:r>
    </w:p>
    <w:p w:rsidR="006E0A06" w:rsidRPr="00BC5FE8" w:rsidRDefault="006E0A06" w:rsidP="00F55A7C">
      <w:r w:rsidRPr="00BC5FE8"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</w:t>
      </w:r>
      <w:r w:rsidR="00CE4A4A">
        <w:t>ие  возрастает</w:t>
      </w:r>
      <w:r w:rsidRPr="00BC5FE8">
        <w:t>.</w:t>
      </w:r>
      <w:r w:rsidR="00F55A7C">
        <w:t xml:space="preserve">     Приведенные параметры  величины прожиточного минимума взяты из прогноза социально-экономического развития Ярославской области на 201</w:t>
      </w:r>
      <w:r w:rsidR="00CE4A4A">
        <w:t>6</w:t>
      </w:r>
      <w:r w:rsidR="00F55A7C">
        <w:t xml:space="preserve"> -201</w:t>
      </w:r>
      <w:r w:rsidR="00CE4A4A">
        <w:t>8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</w:t>
      </w:r>
      <w:r w:rsidR="004F4250" w:rsidRPr="00BC5FE8">
        <w:t>доходов стабильно.</w:t>
      </w:r>
    </w:p>
    <w:p w:rsidR="006E0A06" w:rsidRPr="00BC5FE8" w:rsidRDefault="006E0A06" w:rsidP="006E0A06">
      <w:r w:rsidRPr="00BC5FE8">
        <w:t xml:space="preserve">      Таким образом, подводя итоги по динамике значений всех показателей прогноза социально-</w:t>
      </w:r>
      <w:r w:rsidR="004F4250" w:rsidRPr="00BC5FE8">
        <w:t xml:space="preserve"> экономического развития Кукобой</w:t>
      </w:r>
      <w:r w:rsidRPr="00BC5FE8">
        <w:t>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E0A06" w:rsidRPr="00BC5FE8" w:rsidRDefault="006E0A06" w:rsidP="006E0A06">
      <w:r w:rsidRPr="00BC5FE8">
        <w:lastRenderedPageBreak/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   </w:t>
      </w:r>
    </w:p>
    <w:p w:rsidR="006E0A06" w:rsidRPr="00BC5FE8" w:rsidRDefault="006E0A06" w:rsidP="006E0A06">
      <w:r w:rsidRPr="00BC5FE8">
        <w:t xml:space="preserve">     </w:t>
      </w:r>
    </w:p>
    <w:p w:rsidR="006E0A06" w:rsidRPr="00BC5FE8" w:rsidRDefault="006E0A06" w:rsidP="006E0A06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136EB" w:rsidRPr="00BC5FE8" w:rsidRDefault="006136EB"/>
    <w:sectPr w:rsidR="006136EB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21D73"/>
    <w:rsid w:val="0004108B"/>
    <w:rsid w:val="00065063"/>
    <w:rsid w:val="00090884"/>
    <w:rsid w:val="0009598A"/>
    <w:rsid w:val="000A5CC7"/>
    <w:rsid w:val="000D099D"/>
    <w:rsid w:val="000D0A9D"/>
    <w:rsid w:val="00117431"/>
    <w:rsid w:val="00117DBB"/>
    <w:rsid w:val="00121EBC"/>
    <w:rsid w:val="00125FEF"/>
    <w:rsid w:val="00131128"/>
    <w:rsid w:val="00131DF3"/>
    <w:rsid w:val="001456BC"/>
    <w:rsid w:val="00150005"/>
    <w:rsid w:val="00151291"/>
    <w:rsid w:val="00164557"/>
    <w:rsid w:val="00194628"/>
    <w:rsid w:val="001A1BA7"/>
    <w:rsid w:val="001A4557"/>
    <w:rsid w:val="001D4F4A"/>
    <w:rsid w:val="001E1F96"/>
    <w:rsid w:val="001E36D9"/>
    <w:rsid w:val="001E7909"/>
    <w:rsid w:val="001F1056"/>
    <w:rsid w:val="001F5A7E"/>
    <w:rsid w:val="001F5E9E"/>
    <w:rsid w:val="00212B77"/>
    <w:rsid w:val="002216D9"/>
    <w:rsid w:val="002257C6"/>
    <w:rsid w:val="00227C11"/>
    <w:rsid w:val="00242B89"/>
    <w:rsid w:val="00246A0A"/>
    <w:rsid w:val="00247E0B"/>
    <w:rsid w:val="00253D31"/>
    <w:rsid w:val="00263539"/>
    <w:rsid w:val="00274087"/>
    <w:rsid w:val="00277D2F"/>
    <w:rsid w:val="00280FAA"/>
    <w:rsid w:val="0028235F"/>
    <w:rsid w:val="002949D3"/>
    <w:rsid w:val="002A07D9"/>
    <w:rsid w:val="002A2410"/>
    <w:rsid w:val="002A60F6"/>
    <w:rsid w:val="002A718B"/>
    <w:rsid w:val="002A7679"/>
    <w:rsid w:val="002B7CDA"/>
    <w:rsid w:val="002C08E2"/>
    <w:rsid w:val="002D4A80"/>
    <w:rsid w:val="002D5872"/>
    <w:rsid w:val="002D5C8E"/>
    <w:rsid w:val="002D6DF8"/>
    <w:rsid w:val="002E0470"/>
    <w:rsid w:val="002E5FC8"/>
    <w:rsid w:val="00312645"/>
    <w:rsid w:val="00312676"/>
    <w:rsid w:val="00313770"/>
    <w:rsid w:val="00335521"/>
    <w:rsid w:val="003362A0"/>
    <w:rsid w:val="00337BD2"/>
    <w:rsid w:val="0034450C"/>
    <w:rsid w:val="003460B1"/>
    <w:rsid w:val="00356037"/>
    <w:rsid w:val="00356EEA"/>
    <w:rsid w:val="00365B3A"/>
    <w:rsid w:val="00366B42"/>
    <w:rsid w:val="00367E9D"/>
    <w:rsid w:val="00387327"/>
    <w:rsid w:val="00396F84"/>
    <w:rsid w:val="003A01AB"/>
    <w:rsid w:val="003C5928"/>
    <w:rsid w:val="003E2F9C"/>
    <w:rsid w:val="003E6F30"/>
    <w:rsid w:val="003F288F"/>
    <w:rsid w:val="00401D02"/>
    <w:rsid w:val="00424CFA"/>
    <w:rsid w:val="004349E4"/>
    <w:rsid w:val="00444C37"/>
    <w:rsid w:val="00445E38"/>
    <w:rsid w:val="00447137"/>
    <w:rsid w:val="00454472"/>
    <w:rsid w:val="00460219"/>
    <w:rsid w:val="004745AB"/>
    <w:rsid w:val="00480CB4"/>
    <w:rsid w:val="00493D6A"/>
    <w:rsid w:val="004A2ACF"/>
    <w:rsid w:val="004A3A01"/>
    <w:rsid w:val="004B2397"/>
    <w:rsid w:val="004E353A"/>
    <w:rsid w:val="004F4250"/>
    <w:rsid w:val="004F5764"/>
    <w:rsid w:val="00515707"/>
    <w:rsid w:val="00536A6B"/>
    <w:rsid w:val="0054187C"/>
    <w:rsid w:val="00550A0B"/>
    <w:rsid w:val="00550C5C"/>
    <w:rsid w:val="00574A66"/>
    <w:rsid w:val="00582AFC"/>
    <w:rsid w:val="005A09F2"/>
    <w:rsid w:val="005A48BA"/>
    <w:rsid w:val="005B5A74"/>
    <w:rsid w:val="005C2548"/>
    <w:rsid w:val="005D159A"/>
    <w:rsid w:val="005E067B"/>
    <w:rsid w:val="005E1D97"/>
    <w:rsid w:val="005F0B58"/>
    <w:rsid w:val="005F3BE6"/>
    <w:rsid w:val="0060277A"/>
    <w:rsid w:val="00602B28"/>
    <w:rsid w:val="00606713"/>
    <w:rsid w:val="006136EB"/>
    <w:rsid w:val="00614CD5"/>
    <w:rsid w:val="00644009"/>
    <w:rsid w:val="006464AB"/>
    <w:rsid w:val="006479A3"/>
    <w:rsid w:val="00652A3A"/>
    <w:rsid w:val="00652CA1"/>
    <w:rsid w:val="00653111"/>
    <w:rsid w:val="00655EED"/>
    <w:rsid w:val="00690ECA"/>
    <w:rsid w:val="006911AE"/>
    <w:rsid w:val="00692D00"/>
    <w:rsid w:val="0069369C"/>
    <w:rsid w:val="006B4F77"/>
    <w:rsid w:val="006C0BD5"/>
    <w:rsid w:val="006D4108"/>
    <w:rsid w:val="006E0A06"/>
    <w:rsid w:val="006E3CE3"/>
    <w:rsid w:val="006E5665"/>
    <w:rsid w:val="006E7687"/>
    <w:rsid w:val="00712EC6"/>
    <w:rsid w:val="007252FE"/>
    <w:rsid w:val="00731736"/>
    <w:rsid w:val="00764D33"/>
    <w:rsid w:val="00772DC5"/>
    <w:rsid w:val="007752A9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8178D8"/>
    <w:rsid w:val="00820441"/>
    <w:rsid w:val="00837B88"/>
    <w:rsid w:val="00856E63"/>
    <w:rsid w:val="00870416"/>
    <w:rsid w:val="008730AF"/>
    <w:rsid w:val="008A524E"/>
    <w:rsid w:val="008A63DB"/>
    <w:rsid w:val="008B07A3"/>
    <w:rsid w:val="008B266E"/>
    <w:rsid w:val="008B2A22"/>
    <w:rsid w:val="008B6671"/>
    <w:rsid w:val="008C0281"/>
    <w:rsid w:val="008E5226"/>
    <w:rsid w:val="00900176"/>
    <w:rsid w:val="00906144"/>
    <w:rsid w:val="009123B8"/>
    <w:rsid w:val="00917514"/>
    <w:rsid w:val="00926F27"/>
    <w:rsid w:val="00927058"/>
    <w:rsid w:val="0094026B"/>
    <w:rsid w:val="00954579"/>
    <w:rsid w:val="009641A9"/>
    <w:rsid w:val="0098245C"/>
    <w:rsid w:val="009B62CA"/>
    <w:rsid w:val="009E2528"/>
    <w:rsid w:val="009F432B"/>
    <w:rsid w:val="00A03D9D"/>
    <w:rsid w:val="00A26957"/>
    <w:rsid w:val="00A36041"/>
    <w:rsid w:val="00A408C0"/>
    <w:rsid w:val="00A80885"/>
    <w:rsid w:val="00A955DB"/>
    <w:rsid w:val="00AA00F4"/>
    <w:rsid w:val="00AA4F1F"/>
    <w:rsid w:val="00AA5985"/>
    <w:rsid w:val="00AC1FE0"/>
    <w:rsid w:val="00AC3E71"/>
    <w:rsid w:val="00AE3D04"/>
    <w:rsid w:val="00AE3F47"/>
    <w:rsid w:val="00AE5D57"/>
    <w:rsid w:val="00AF444F"/>
    <w:rsid w:val="00AF7058"/>
    <w:rsid w:val="00B256B2"/>
    <w:rsid w:val="00B26CA4"/>
    <w:rsid w:val="00B36627"/>
    <w:rsid w:val="00B47377"/>
    <w:rsid w:val="00B5754A"/>
    <w:rsid w:val="00B6257C"/>
    <w:rsid w:val="00B74BCD"/>
    <w:rsid w:val="00B81317"/>
    <w:rsid w:val="00B84E09"/>
    <w:rsid w:val="00B97C8E"/>
    <w:rsid w:val="00BA5F28"/>
    <w:rsid w:val="00BB61C6"/>
    <w:rsid w:val="00BC469C"/>
    <w:rsid w:val="00BC5FE8"/>
    <w:rsid w:val="00BD7FCC"/>
    <w:rsid w:val="00BE1BD6"/>
    <w:rsid w:val="00BF4094"/>
    <w:rsid w:val="00C22E8C"/>
    <w:rsid w:val="00C3207A"/>
    <w:rsid w:val="00C405E5"/>
    <w:rsid w:val="00C55D45"/>
    <w:rsid w:val="00C72CBB"/>
    <w:rsid w:val="00C75B27"/>
    <w:rsid w:val="00C77F25"/>
    <w:rsid w:val="00C859CD"/>
    <w:rsid w:val="00C9320B"/>
    <w:rsid w:val="00CB6DF1"/>
    <w:rsid w:val="00CC41D7"/>
    <w:rsid w:val="00CC4E56"/>
    <w:rsid w:val="00CE059A"/>
    <w:rsid w:val="00CE4A4A"/>
    <w:rsid w:val="00CE56A9"/>
    <w:rsid w:val="00CE6593"/>
    <w:rsid w:val="00CF52DC"/>
    <w:rsid w:val="00CF68C3"/>
    <w:rsid w:val="00D03CC7"/>
    <w:rsid w:val="00D04819"/>
    <w:rsid w:val="00D23763"/>
    <w:rsid w:val="00D24D41"/>
    <w:rsid w:val="00D30773"/>
    <w:rsid w:val="00D66496"/>
    <w:rsid w:val="00D72F56"/>
    <w:rsid w:val="00D73870"/>
    <w:rsid w:val="00D75E0E"/>
    <w:rsid w:val="00D82683"/>
    <w:rsid w:val="00D82C6C"/>
    <w:rsid w:val="00D92A67"/>
    <w:rsid w:val="00D97260"/>
    <w:rsid w:val="00D97B9B"/>
    <w:rsid w:val="00DB19A4"/>
    <w:rsid w:val="00DC2B38"/>
    <w:rsid w:val="00DD2406"/>
    <w:rsid w:val="00DE4788"/>
    <w:rsid w:val="00E00CAF"/>
    <w:rsid w:val="00E00E8B"/>
    <w:rsid w:val="00E10396"/>
    <w:rsid w:val="00E11158"/>
    <w:rsid w:val="00E13C58"/>
    <w:rsid w:val="00E159F7"/>
    <w:rsid w:val="00E15B95"/>
    <w:rsid w:val="00E4350A"/>
    <w:rsid w:val="00E51E3A"/>
    <w:rsid w:val="00E570ED"/>
    <w:rsid w:val="00E77480"/>
    <w:rsid w:val="00E805EC"/>
    <w:rsid w:val="00E87CEC"/>
    <w:rsid w:val="00EA36B2"/>
    <w:rsid w:val="00EA69E5"/>
    <w:rsid w:val="00EB3500"/>
    <w:rsid w:val="00ED2EBA"/>
    <w:rsid w:val="00EE2093"/>
    <w:rsid w:val="00F016BB"/>
    <w:rsid w:val="00F05338"/>
    <w:rsid w:val="00F25778"/>
    <w:rsid w:val="00F33473"/>
    <w:rsid w:val="00F51E11"/>
    <w:rsid w:val="00F55A7C"/>
    <w:rsid w:val="00F73C6B"/>
    <w:rsid w:val="00F74FA9"/>
    <w:rsid w:val="00F913A4"/>
    <w:rsid w:val="00FB08F0"/>
    <w:rsid w:val="00FC3F95"/>
    <w:rsid w:val="00FC4DFF"/>
    <w:rsid w:val="00FD4662"/>
    <w:rsid w:val="00FE13A2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9335-C798-44B0-BC16-CDFBA92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45</cp:revision>
  <cp:lastPrinted>2015-10-13T07:20:00Z</cp:lastPrinted>
  <dcterms:created xsi:type="dcterms:W3CDTF">2011-11-18T09:20:00Z</dcterms:created>
  <dcterms:modified xsi:type="dcterms:W3CDTF">2015-10-13T07:21:00Z</dcterms:modified>
</cp:coreProperties>
</file>